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881AB" w14:textId="77777777" w:rsidR="00751AAE" w:rsidRPr="00F16CD6" w:rsidRDefault="00A67B6C" w:rsidP="000E3E13">
      <w:pPr>
        <w:pStyle w:val="Nadpis1"/>
        <w:numPr>
          <w:ilvl w:val="0"/>
          <w:numId w:val="2"/>
        </w:numPr>
        <w:jc w:val="center"/>
      </w:pPr>
      <w:r w:rsidRPr="00F16CD6">
        <w:t>Město Kyjov</w:t>
      </w:r>
    </w:p>
    <w:p w14:paraId="4EC32CB3" w14:textId="77777777" w:rsidR="00751AAE" w:rsidRPr="00F16CD6" w:rsidRDefault="00751AAE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096B5FB" w14:textId="77777777" w:rsidR="00751AAE" w:rsidRPr="00F16CD6" w:rsidRDefault="00A67B6C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 Á P I S</w:t>
      </w:r>
    </w:p>
    <w:p w14:paraId="20D027B1" w14:textId="69C43092" w:rsidR="00751AAE" w:rsidRPr="00F16CD6" w:rsidRDefault="008474B5">
      <w:pPr>
        <w:pBdr>
          <w:bottom w:val="single" w:sz="12" w:space="1" w:color="000000"/>
        </w:pBd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</w:t>
      </w:r>
      <w:r w:rsidR="00DB30D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 36</w:t>
      </w:r>
      <w:r w:rsidR="00C72C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schůze</w:t>
      </w:r>
      <w:r w:rsidR="00E512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ady města Kyjova konané dne </w:t>
      </w:r>
      <w:r w:rsidR="00DB30D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9</w:t>
      </w:r>
      <w:r w:rsidR="006672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="000131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osince</w:t>
      </w:r>
      <w:r w:rsidR="006D0A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3</w:t>
      </w:r>
      <w:r w:rsidR="00DB30D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v 9</w:t>
      </w:r>
      <w:r w:rsidR="00926E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0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 hodin</w:t>
      </w:r>
      <w:r w:rsidR="00335C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14:paraId="7A3F7AE6" w14:textId="5CD1F8D6" w:rsidR="00662FA4" w:rsidRDefault="00662FA4">
      <w:pPr>
        <w:pStyle w:val="Zkladntext0"/>
        <w:spacing w:before="0" w:after="0"/>
        <w:rPr>
          <w:szCs w:val="24"/>
        </w:rPr>
      </w:pPr>
    </w:p>
    <w:p w14:paraId="507BC90A" w14:textId="77777777" w:rsidR="002C35F4" w:rsidRDefault="002C35F4">
      <w:pPr>
        <w:pStyle w:val="Zkladntext0"/>
        <w:spacing w:before="0" w:after="0"/>
        <w:rPr>
          <w:szCs w:val="24"/>
        </w:rPr>
      </w:pPr>
    </w:p>
    <w:p w14:paraId="404E6732" w14:textId="77777777" w:rsidR="00D07766" w:rsidRPr="00F16CD6" w:rsidRDefault="00D07766" w:rsidP="00D07766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AD9CDDF" w14:textId="77777777" w:rsidR="00D07766" w:rsidRPr="00F16CD6" w:rsidRDefault="00D07766" w:rsidP="00D07766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9. 12. 2023 č. 36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</w:p>
    <w:p w14:paraId="30BB9C49" w14:textId="77777777" w:rsidR="00D07766" w:rsidRPr="00F16CD6" w:rsidRDefault="00D07766" w:rsidP="00D07766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F77F332" w14:textId="480CB312" w:rsidR="00F25834" w:rsidRDefault="00A024D1" w:rsidP="00564F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ila </w:t>
      </w:r>
      <w:r w:rsidR="00292991">
        <w:rPr>
          <w:rFonts w:ascii="Times New Roman" w:hAnsi="Times New Roman" w:cs="Times New Roman"/>
          <w:sz w:val="24"/>
          <w:szCs w:val="24"/>
        </w:rPr>
        <w:t xml:space="preserve">program </w:t>
      </w:r>
      <w:r w:rsidR="00DB30D0">
        <w:rPr>
          <w:rFonts w:ascii="Times New Roman" w:hAnsi="Times New Roman" w:cs="Times New Roman"/>
          <w:sz w:val="24"/>
          <w:szCs w:val="24"/>
        </w:rPr>
        <w:t>36</w:t>
      </w:r>
      <w:r w:rsidR="00A67B6C" w:rsidRPr="00F16CD6">
        <w:rPr>
          <w:rFonts w:ascii="Times New Roman" w:hAnsi="Times New Roman" w:cs="Times New Roman"/>
          <w:sz w:val="24"/>
          <w:szCs w:val="24"/>
        </w:rPr>
        <w:t>. schůze Rady města Kyjova.</w:t>
      </w:r>
    </w:p>
    <w:p w14:paraId="2A3EA451" w14:textId="77777777" w:rsidR="00D07766" w:rsidRDefault="00D07766" w:rsidP="00564F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BB939" w14:textId="77777777" w:rsidR="00D07766" w:rsidRPr="00D07766" w:rsidRDefault="00D07766" w:rsidP="00D07766">
      <w:pPr>
        <w:pStyle w:val="Zkladntext0"/>
      </w:pPr>
      <w:r>
        <w:rPr>
          <w:b/>
          <w:bCs/>
          <w:color w:val="000000" w:themeColor="text1"/>
          <w:szCs w:val="24"/>
        </w:rPr>
        <w:t xml:space="preserve">1. </w:t>
      </w:r>
      <w:r>
        <w:rPr>
          <w:b/>
          <w:bCs/>
          <w:color w:val="000000" w:themeColor="text1"/>
          <w:szCs w:val="24"/>
          <w:u w:val="single"/>
        </w:rPr>
        <w:t>Rozpočtová opatření roku 2023</w:t>
      </w:r>
    </w:p>
    <w:p w14:paraId="28675FCF" w14:textId="77777777" w:rsidR="00D07766" w:rsidRPr="0046038C" w:rsidRDefault="00D07766" w:rsidP="00D07766">
      <w:pPr>
        <w:pStyle w:val="Zkladntext0"/>
        <w:spacing w:before="0" w:after="0"/>
      </w:pPr>
      <w:r w:rsidRPr="0046038C">
        <w:rPr>
          <w:szCs w:val="24"/>
        </w:rPr>
        <w:t>Usnesení</w:t>
      </w:r>
    </w:p>
    <w:p w14:paraId="20D34006" w14:textId="4E5A0349" w:rsidR="00D07766" w:rsidRPr="0046038C" w:rsidRDefault="00D07766" w:rsidP="00D07766">
      <w:pPr>
        <w:suppressAutoHyphens/>
        <w:spacing w:after="0" w:line="240" w:lineRule="auto"/>
        <w:jc w:val="both"/>
      </w:pPr>
      <w:r w:rsidRPr="0046038C">
        <w:rPr>
          <w:rFonts w:ascii="Times New Roman" w:hAnsi="Times New Roman" w:cs="Times New Roman"/>
          <w:sz w:val="24"/>
          <w:szCs w:val="24"/>
        </w:rPr>
        <w:t>Rady města Kyjova ze dne 29. 12. 2023 č. 36/2</w:t>
      </w:r>
    </w:p>
    <w:p w14:paraId="634BE604" w14:textId="20F02209" w:rsidR="00D07766" w:rsidRDefault="00D07766" w:rsidP="00D0776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8C">
        <w:rPr>
          <w:rFonts w:ascii="Times New Roman" w:hAnsi="Times New Roman" w:cs="Times New Roman"/>
          <w:sz w:val="24"/>
          <w:szCs w:val="24"/>
        </w:rPr>
        <w:t>Rada města Kyjova, po projednání (7,0,0)</w:t>
      </w:r>
    </w:p>
    <w:p w14:paraId="3AF660B8" w14:textId="18E94199" w:rsidR="0046038C" w:rsidRPr="0046038C" w:rsidRDefault="0046038C" w:rsidP="0046038C">
      <w:pPr>
        <w:tabs>
          <w:tab w:val="left" w:pos="2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38C">
        <w:rPr>
          <w:rFonts w:ascii="Times New Roman" w:hAnsi="Times New Roman" w:cs="Times New Roman"/>
          <w:sz w:val="24"/>
          <w:szCs w:val="24"/>
        </w:rPr>
        <w:t>schvaluje dle § 102, odst. 2,  písm. a) zákona č. 128/2000 Sb., o obcích, v platném znění  rozpočtová  opatření  č. 399 12-399 19 r. 2023.</w:t>
      </w:r>
    </w:p>
    <w:p w14:paraId="6A052889" w14:textId="5D2D8037" w:rsidR="00D07766" w:rsidRDefault="00D07766" w:rsidP="00D07766">
      <w:pPr>
        <w:pStyle w:val="Zkladntext0"/>
        <w:rPr>
          <w:b/>
        </w:rPr>
      </w:pPr>
    </w:p>
    <w:p w14:paraId="4AFDAE9A" w14:textId="40327026" w:rsidR="00D07766" w:rsidRPr="00D07766" w:rsidRDefault="00D07766" w:rsidP="00D07766">
      <w:pPr>
        <w:pStyle w:val="Zkladntext0"/>
        <w:rPr>
          <w:bCs/>
          <w:color w:val="000000" w:themeColor="text1"/>
          <w:szCs w:val="24"/>
        </w:rPr>
      </w:pPr>
      <w:r>
        <w:rPr>
          <w:b/>
        </w:rPr>
        <w:t xml:space="preserve">2. </w:t>
      </w:r>
      <w:r>
        <w:rPr>
          <w:b/>
          <w:u w:val="single"/>
        </w:rPr>
        <w:t>Rozhodnutí o konání silvestrovského ohňostroje</w:t>
      </w:r>
    </w:p>
    <w:p w14:paraId="71C41E5D" w14:textId="77777777" w:rsidR="00D07766" w:rsidRPr="00F16CD6" w:rsidRDefault="00D07766" w:rsidP="00D07766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BCDB9BE" w14:textId="53B15532" w:rsidR="00D07766" w:rsidRPr="00F16CD6" w:rsidRDefault="00D07766" w:rsidP="00D07766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9. 12. 2023 č. 36/3</w:t>
      </w:r>
    </w:p>
    <w:p w14:paraId="5C3D62A3" w14:textId="2C32B49A" w:rsidR="002D1449" w:rsidRDefault="00D07766" w:rsidP="002D14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2,0,5</w:t>
      </w:r>
      <w:r w:rsidRPr="00F16CD6">
        <w:rPr>
          <w:rFonts w:ascii="Times New Roman" w:hAnsi="Times New Roman" w:cs="Times New Roman"/>
          <w:sz w:val="24"/>
          <w:szCs w:val="24"/>
        </w:rPr>
        <w:t>)</w:t>
      </w:r>
      <w:r w:rsidR="002D1449">
        <w:rPr>
          <w:rFonts w:ascii="Times New Roman" w:hAnsi="Times New Roman" w:cs="Times New Roman"/>
          <w:sz w:val="24"/>
          <w:szCs w:val="24"/>
        </w:rPr>
        <w:t xml:space="preserve">     NÁVRH NEBYL PŘIJAT</w:t>
      </w:r>
    </w:p>
    <w:p w14:paraId="02447BEC" w14:textId="41223F8B" w:rsidR="002D1449" w:rsidRPr="002D1449" w:rsidRDefault="002D1449" w:rsidP="002D14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449">
        <w:rPr>
          <w:rFonts w:ascii="Times New Roman" w:hAnsi="Times New Roman" w:cs="Times New Roman"/>
          <w:sz w:val="24"/>
          <w:szCs w:val="24"/>
        </w:rPr>
        <w:t>a v souladu s ustanovením § 102 odst. 3 zákona č. 128/2000 Sb., o obcích (obecní zřízení), ve znění pozděj</w:t>
      </w:r>
      <w:r>
        <w:rPr>
          <w:rFonts w:ascii="Times New Roman" w:hAnsi="Times New Roman" w:cs="Times New Roman"/>
          <w:sz w:val="24"/>
          <w:szCs w:val="24"/>
        </w:rPr>
        <w:t>ších předpisů, rozhodla o zrušení</w:t>
      </w:r>
      <w:r w:rsidRPr="002D1449">
        <w:rPr>
          <w:rFonts w:ascii="Times New Roman" w:hAnsi="Times New Roman" w:cs="Times New Roman"/>
          <w:sz w:val="24"/>
          <w:szCs w:val="24"/>
        </w:rPr>
        <w:t xml:space="preserve"> plánovaného ohňostroje dne 31. 12. 2023 od 18:00 hod. jako součást tradiční akce „Guláš </w:t>
      </w:r>
      <w:proofErr w:type="spellStart"/>
      <w:r w:rsidRPr="002D1449">
        <w:rPr>
          <w:rFonts w:ascii="Times New Roman" w:hAnsi="Times New Roman" w:cs="Times New Roman"/>
          <w:sz w:val="24"/>
          <w:szCs w:val="24"/>
        </w:rPr>
        <w:t>párty</w:t>
      </w:r>
      <w:proofErr w:type="spellEnd"/>
      <w:r w:rsidRPr="002D1449">
        <w:rPr>
          <w:rFonts w:ascii="Times New Roman" w:hAnsi="Times New Roman" w:cs="Times New Roman"/>
          <w:sz w:val="24"/>
          <w:szCs w:val="24"/>
        </w:rPr>
        <w:t>“.</w:t>
      </w:r>
    </w:p>
    <w:p w14:paraId="40E4EFD5" w14:textId="77777777" w:rsidR="002D1449" w:rsidRPr="00F16CD6" w:rsidRDefault="002D1449" w:rsidP="00D07766">
      <w:pPr>
        <w:suppressAutoHyphens/>
        <w:spacing w:after="0" w:line="240" w:lineRule="auto"/>
        <w:jc w:val="both"/>
      </w:pPr>
    </w:p>
    <w:p w14:paraId="51F0B84E" w14:textId="77777777" w:rsidR="00D07766" w:rsidRDefault="00D07766" w:rsidP="00D07766">
      <w:pPr>
        <w:pStyle w:val="Zkladntext0"/>
        <w:rPr>
          <w:b/>
          <w:bCs/>
          <w:color w:val="000000" w:themeColor="text1"/>
          <w:szCs w:val="24"/>
        </w:rPr>
      </w:pPr>
    </w:p>
    <w:p w14:paraId="01201D32" w14:textId="62F0FB97" w:rsidR="00D07766" w:rsidRDefault="00D07766" w:rsidP="00D07766">
      <w:pPr>
        <w:pStyle w:val="Zkladntext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 xml:space="preserve">3. </w:t>
      </w:r>
      <w:r>
        <w:rPr>
          <w:b/>
          <w:bCs/>
          <w:color w:val="000000" w:themeColor="text1"/>
          <w:szCs w:val="24"/>
          <w:u w:val="single"/>
        </w:rPr>
        <w:t>Různé</w:t>
      </w:r>
    </w:p>
    <w:p w14:paraId="53826D26" w14:textId="77777777" w:rsidR="00DB30D0" w:rsidRDefault="00DB30D0" w:rsidP="00164E89">
      <w:pPr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5424D25B" w14:textId="6E7170A2" w:rsidR="00A90982" w:rsidRDefault="00A90982" w:rsidP="00872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10FAF063" w14:textId="77777777" w:rsidR="00547965" w:rsidRDefault="00547965" w:rsidP="00872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p w14:paraId="21C15091" w14:textId="0EAA5B39" w:rsidR="00EC358E" w:rsidRDefault="006A6F52" w:rsidP="00872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psala: </w:t>
      </w:r>
      <w:r w:rsidR="00DB30D0">
        <w:rPr>
          <w:rFonts w:ascii="Times New Roman" w:eastAsia="Times New Roman" w:hAnsi="Times New Roman" w:cs="Times New Roman"/>
          <w:sz w:val="24"/>
          <w:szCs w:val="24"/>
          <w:lang w:eastAsia="zh-CN"/>
        </w:rPr>
        <w:t>Ing. Hana Crhounková</w:t>
      </w:r>
    </w:p>
    <w:p w14:paraId="62A0A7C4" w14:textId="50483CE0" w:rsidR="00EE102F" w:rsidRDefault="00EE102F" w:rsidP="00E75757">
      <w:pPr>
        <w:rPr>
          <w:rFonts w:ascii="Times New Roman" w:hAnsi="Times New Roman" w:cs="Times New Roman"/>
          <w:sz w:val="24"/>
          <w:szCs w:val="24"/>
        </w:rPr>
      </w:pPr>
    </w:p>
    <w:p w14:paraId="7E544F7D" w14:textId="77777777" w:rsidR="009065AD" w:rsidRDefault="009065AD" w:rsidP="00E75757">
      <w:pPr>
        <w:rPr>
          <w:rFonts w:ascii="Times New Roman" w:hAnsi="Times New Roman" w:cs="Times New Roman"/>
          <w:sz w:val="24"/>
          <w:szCs w:val="24"/>
        </w:rPr>
      </w:pPr>
    </w:p>
    <w:p w14:paraId="4AB3C603" w14:textId="7E4401C8" w:rsidR="000243F2" w:rsidRPr="0016293E" w:rsidRDefault="000243F2" w:rsidP="0016293E">
      <w:pPr>
        <w:rPr>
          <w:rFonts w:ascii="Times New Roman" w:hAnsi="Times New Roman" w:cs="Times New Roman"/>
          <w:sz w:val="24"/>
          <w:szCs w:val="24"/>
        </w:rPr>
      </w:pPr>
    </w:p>
    <w:sectPr w:rsidR="000243F2" w:rsidRPr="0016293E" w:rsidSect="004F3F8D">
      <w:pgSz w:w="11906" w:h="16838"/>
      <w:pgMar w:top="1418" w:right="1418" w:bottom="1134" w:left="1418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B55"/>
    <w:multiLevelType w:val="hybridMultilevel"/>
    <w:tmpl w:val="0158C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792"/>
    <w:multiLevelType w:val="hybridMultilevel"/>
    <w:tmpl w:val="04627A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73132"/>
    <w:multiLevelType w:val="hybridMultilevel"/>
    <w:tmpl w:val="80026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C613A"/>
    <w:multiLevelType w:val="hybridMultilevel"/>
    <w:tmpl w:val="6576C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5C48"/>
    <w:multiLevelType w:val="hybridMultilevel"/>
    <w:tmpl w:val="66FC60B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5E7C18"/>
    <w:multiLevelType w:val="hybridMultilevel"/>
    <w:tmpl w:val="4732D1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76F"/>
    <w:multiLevelType w:val="hybridMultilevel"/>
    <w:tmpl w:val="78E2E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41BA5"/>
    <w:multiLevelType w:val="hybridMultilevel"/>
    <w:tmpl w:val="9E7EE900"/>
    <w:lvl w:ilvl="0" w:tplc="0EA2B4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8602F"/>
    <w:multiLevelType w:val="hybridMultilevel"/>
    <w:tmpl w:val="8996D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668C"/>
    <w:multiLevelType w:val="hybridMultilevel"/>
    <w:tmpl w:val="C8D8B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67A4"/>
    <w:multiLevelType w:val="hybridMultilevel"/>
    <w:tmpl w:val="A11C5DD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C113E5F"/>
    <w:multiLevelType w:val="multilevel"/>
    <w:tmpl w:val="24CC22B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2E801700"/>
    <w:multiLevelType w:val="multilevel"/>
    <w:tmpl w:val="2BAA9E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75305"/>
    <w:multiLevelType w:val="hybridMultilevel"/>
    <w:tmpl w:val="EDD81A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5133C"/>
    <w:multiLevelType w:val="multilevel"/>
    <w:tmpl w:val="318043C6"/>
    <w:lvl w:ilvl="0">
      <w:start w:val="1"/>
      <w:numFmt w:val="none"/>
      <w:pStyle w:val="Nadpis1"/>
      <w:suff w:val="nothing"/>
      <w:lvlText w:val=""/>
      <w:lvlJc w:val="left"/>
      <w:pPr>
        <w:ind w:left="1140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1284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1428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1572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716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860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2004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2148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2292" w:hanging="1584"/>
      </w:pPr>
    </w:lvl>
  </w:abstractNum>
  <w:abstractNum w:abstractNumId="15" w15:restartNumberingAfterBreak="0">
    <w:nsid w:val="3F240BFE"/>
    <w:multiLevelType w:val="hybridMultilevel"/>
    <w:tmpl w:val="418A9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920AF"/>
    <w:multiLevelType w:val="hybridMultilevel"/>
    <w:tmpl w:val="42D8B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38EC"/>
    <w:multiLevelType w:val="hybridMultilevel"/>
    <w:tmpl w:val="04322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C29E3"/>
    <w:multiLevelType w:val="hybridMultilevel"/>
    <w:tmpl w:val="0C7E92B8"/>
    <w:lvl w:ilvl="0" w:tplc="36A6D1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1170C"/>
    <w:multiLevelType w:val="hybridMultilevel"/>
    <w:tmpl w:val="AA842EBE"/>
    <w:lvl w:ilvl="0" w:tplc="66ECDB1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1A6A5C"/>
    <w:multiLevelType w:val="hybridMultilevel"/>
    <w:tmpl w:val="DADA8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527A8"/>
    <w:multiLevelType w:val="hybridMultilevel"/>
    <w:tmpl w:val="BCBAC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00BFA"/>
    <w:multiLevelType w:val="hybridMultilevel"/>
    <w:tmpl w:val="4B8E0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03578"/>
    <w:multiLevelType w:val="hybridMultilevel"/>
    <w:tmpl w:val="CFB4D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F00BB"/>
    <w:multiLevelType w:val="hybridMultilevel"/>
    <w:tmpl w:val="47B20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F7107"/>
    <w:multiLevelType w:val="hybridMultilevel"/>
    <w:tmpl w:val="ECCCC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E1782"/>
    <w:multiLevelType w:val="hybridMultilevel"/>
    <w:tmpl w:val="22FA1B7E"/>
    <w:lvl w:ilvl="0" w:tplc="D798A06A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EF1206"/>
    <w:multiLevelType w:val="hybridMultilevel"/>
    <w:tmpl w:val="2C44B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054A4"/>
    <w:multiLevelType w:val="hybridMultilevel"/>
    <w:tmpl w:val="AACCCE1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A53243E"/>
    <w:multiLevelType w:val="hybridMultilevel"/>
    <w:tmpl w:val="3B628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46154"/>
    <w:multiLevelType w:val="hybridMultilevel"/>
    <w:tmpl w:val="9422875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AB2A7E"/>
    <w:multiLevelType w:val="hybridMultilevel"/>
    <w:tmpl w:val="8C762DE8"/>
    <w:lvl w:ilvl="0" w:tplc="682852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2"/>
  </w:num>
  <w:num w:numId="5">
    <w:abstractNumId w:val="0"/>
  </w:num>
  <w:num w:numId="6">
    <w:abstractNumId w:val="27"/>
  </w:num>
  <w:num w:numId="7">
    <w:abstractNumId w:val="16"/>
  </w:num>
  <w:num w:numId="8">
    <w:abstractNumId w:val="19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</w:num>
  <w:num w:numId="12">
    <w:abstractNumId w:val="14"/>
  </w:num>
  <w:num w:numId="13">
    <w:abstractNumId w:val="1"/>
  </w:num>
  <w:num w:numId="14">
    <w:abstractNumId w:val="29"/>
  </w:num>
  <w:num w:numId="15">
    <w:abstractNumId w:val="22"/>
  </w:num>
  <w:num w:numId="16">
    <w:abstractNumId w:val="10"/>
  </w:num>
  <w:num w:numId="17">
    <w:abstractNumId w:val="31"/>
  </w:num>
  <w:num w:numId="18">
    <w:abstractNumId w:val="12"/>
  </w:num>
  <w:num w:numId="19">
    <w:abstractNumId w:val="5"/>
  </w:num>
  <w:num w:numId="20">
    <w:abstractNumId w:val="15"/>
  </w:num>
  <w:num w:numId="21">
    <w:abstractNumId w:val="9"/>
  </w:num>
  <w:num w:numId="22">
    <w:abstractNumId w:val="8"/>
  </w:num>
  <w:num w:numId="23">
    <w:abstractNumId w:val="25"/>
  </w:num>
  <w:num w:numId="24">
    <w:abstractNumId w:val="26"/>
  </w:num>
  <w:num w:numId="25">
    <w:abstractNumId w:val="13"/>
  </w:num>
  <w:num w:numId="26">
    <w:abstractNumId w:val="24"/>
  </w:num>
  <w:num w:numId="27">
    <w:abstractNumId w:val="21"/>
  </w:num>
  <w:num w:numId="28">
    <w:abstractNumId w:val="4"/>
  </w:num>
  <w:num w:numId="29">
    <w:abstractNumId w:val="28"/>
  </w:num>
  <w:num w:numId="30">
    <w:abstractNumId w:val="17"/>
  </w:num>
  <w:num w:numId="31">
    <w:abstractNumId w:val="6"/>
  </w:num>
  <w:num w:numId="32">
    <w:abstractNumId w:val="3"/>
  </w:num>
  <w:num w:numId="33">
    <w:abstractNumId w:val="20"/>
  </w:num>
  <w:num w:numId="34">
    <w:abstractNumId w:val="30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 w:comments="0" w:insDel="0" w:formatting="0"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AE"/>
    <w:rsid w:val="00001CAF"/>
    <w:rsid w:val="00003313"/>
    <w:rsid w:val="000039B6"/>
    <w:rsid w:val="00005829"/>
    <w:rsid w:val="00010CE9"/>
    <w:rsid w:val="00012A05"/>
    <w:rsid w:val="00013126"/>
    <w:rsid w:val="000139E0"/>
    <w:rsid w:val="00014CBD"/>
    <w:rsid w:val="0001714D"/>
    <w:rsid w:val="00017179"/>
    <w:rsid w:val="0001720C"/>
    <w:rsid w:val="00020553"/>
    <w:rsid w:val="0002259E"/>
    <w:rsid w:val="00022E49"/>
    <w:rsid w:val="000232AB"/>
    <w:rsid w:val="000243F2"/>
    <w:rsid w:val="00024A66"/>
    <w:rsid w:val="00024DD7"/>
    <w:rsid w:val="00025107"/>
    <w:rsid w:val="00025C06"/>
    <w:rsid w:val="00027709"/>
    <w:rsid w:val="000307FC"/>
    <w:rsid w:val="0003445E"/>
    <w:rsid w:val="000355C5"/>
    <w:rsid w:val="00036CD8"/>
    <w:rsid w:val="000374EB"/>
    <w:rsid w:val="00042591"/>
    <w:rsid w:val="00044286"/>
    <w:rsid w:val="0004674D"/>
    <w:rsid w:val="000476E9"/>
    <w:rsid w:val="00051753"/>
    <w:rsid w:val="0005185E"/>
    <w:rsid w:val="0005283F"/>
    <w:rsid w:val="00052AFF"/>
    <w:rsid w:val="00056238"/>
    <w:rsid w:val="00061C36"/>
    <w:rsid w:val="00061F21"/>
    <w:rsid w:val="00062074"/>
    <w:rsid w:val="00062122"/>
    <w:rsid w:val="00063090"/>
    <w:rsid w:val="000650E0"/>
    <w:rsid w:val="00065EF0"/>
    <w:rsid w:val="000675EC"/>
    <w:rsid w:val="00070123"/>
    <w:rsid w:val="000732BF"/>
    <w:rsid w:val="00073DD7"/>
    <w:rsid w:val="00073E74"/>
    <w:rsid w:val="00076C8B"/>
    <w:rsid w:val="00082D0A"/>
    <w:rsid w:val="00083E89"/>
    <w:rsid w:val="000903E8"/>
    <w:rsid w:val="00093009"/>
    <w:rsid w:val="00093037"/>
    <w:rsid w:val="0009322F"/>
    <w:rsid w:val="00096694"/>
    <w:rsid w:val="000A1B54"/>
    <w:rsid w:val="000A2A5A"/>
    <w:rsid w:val="000A2C03"/>
    <w:rsid w:val="000A5995"/>
    <w:rsid w:val="000A5C9F"/>
    <w:rsid w:val="000A7253"/>
    <w:rsid w:val="000B0D06"/>
    <w:rsid w:val="000B1E31"/>
    <w:rsid w:val="000B2A62"/>
    <w:rsid w:val="000B2AAC"/>
    <w:rsid w:val="000B6849"/>
    <w:rsid w:val="000B7321"/>
    <w:rsid w:val="000C0350"/>
    <w:rsid w:val="000C0579"/>
    <w:rsid w:val="000C0621"/>
    <w:rsid w:val="000C0E92"/>
    <w:rsid w:val="000C2D17"/>
    <w:rsid w:val="000C369A"/>
    <w:rsid w:val="000D05CC"/>
    <w:rsid w:val="000D17CB"/>
    <w:rsid w:val="000D3FB1"/>
    <w:rsid w:val="000D47E7"/>
    <w:rsid w:val="000D4BCD"/>
    <w:rsid w:val="000D5587"/>
    <w:rsid w:val="000D5960"/>
    <w:rsid w:val="000E121B"/>
    <w:rsid w:val="000E19B0"/>
    <w:rsid w:val="000E2262"/>
    <w:rsid w:val="000E3E13"/>
    <w:rsid w:val="000E3F13"/>
    <w:rsid w:val="000E53D6"/>
    <w:rsid w:val="000E5754"/>
    <w:rsid w:val="000F2936"/>
    <w:rsid w:val="000F6358"/>
    <w:rsid w:val="0010210A"/>
    <w:rsid w:val="0010231B"/>
    <w:rsid w:val="00104A65"/>
    <w:rsid w:val="00105A56"/>
    <w:rsid w:val="0010743A"/>
    <w:rsid w:val="00107712"/>
    <w:rsid w:val="001106D2"/>
    <w:rsid w:val="0011516C"/>
    <w:rsid w:val="00116473"/>
    <w:rsid w:val="00122CC4"/>
    <w:rsid w:val="0012362F"/>
    <w:rsid w:val="0012473A"/>
    <w:rsid w:val="00124998"/>
    <w:rsid w:val="0012655E"/>
    <w:rsid w:val="00126679"/>
    <w:rsid w:val="00126680"/>
    <w:rsid w:val="00126F89"/>
    <w:rsid w:val="0013135E"/>
    <w:rsid w:val="00131D02"/>
    <w:rsid w:val="00142D3E"/>
    <w:rsid w:val="00144A0C"/>
    <w:rsid w:val="001452A0"/>
    <w:rsid w:val="001454B0"/>
    <w:rsid w:val="00145F5B"/>
    <w:rsid w:val="00155D25"/>
    <w:rsid w:val="00156318"/>
    <w:rsid w:val="0015788D"/>
    <w:rsid w:val="001619C4"/>
    <w:rsid w:val="0016293E"/>
    <w:rsid w:val="001635E0"/>
    <w:rsid w:val="00163C10"/>
    <w:rsid w:val="001645F9"/>
    <w:rsid w:val="00164671"/>
    <w:rsid w:val="00164E89"/>
    <w:rsid w:val="00166481"/>
    <w:rsid w:val="00167E7E"/>
    <w:rsid w:val="00170FCA"/>
    <w:rsid w:val="00171BD1"/>
    <w:rsid w:val="00171DBF"/>
    <w:rsid w:val="001748B0"/>
    <w:rsid w:val="0017515E"/>
    <w:rsid w:val="0017528B"/>
    <w:rsid w:val="00176824"/>
    <w:rsid w:val="001773D4"/>
    <w:rsid w:val="00177C23"/>
    <w:rsid w:val="001801F4"/>
    <w:rsid w:val="001809DB"/>
    <w:rsid w:val="00181189"/>
    <w:rsid w:val="001813F5"/>
    <w:rsid w:val="00182568"/>
    <w:rsid w:val="00182677"/>
    <w:rsid w:val="00184ED9"/>
    <w:rsid w:val="001852C0"/>
    <w:rsid w:val="00185CA7"/>
    <w:rsid w:val="00186F3D"/>
    <w:rsid w:val="00187C1B"/>
    <w:rsid w:val="001909D0"/>
    <w:rsid w:val="00192E5F"/>
    <w:rsid w:val="00197E95"/>
    <w:rsid w:val="001A26B7"/>
    <w:rsid w:val="001A2D34"/>
    <w:rsid w:val="001A323C"/>
    <w:rsid w:val="001A365B"/>
    <w:rsid w:val="001A4B3D"/>
    <w:rsid w:val="001B2916"/>
    <w:rsid w:val="001B2F2A"/>
    <w:rsid w:val="001B396A"/>
    <w:rsid w:val="001B665C"/>
    <w:rsid w:val="001C2BA8"/>
    <w:rsid w:val="001C31AF"/>
    <w:rsid w:val="001C718C"/>
    <w:rsid w:val="001C79FF"/>
    <w:rsid w:val="001D3782"/>
    <w:rsid w:val="001D4028"/>
    <w:rsid w:val="001E1661"/>
    <w:rsid w:val="001E1BD9"/>
    <w:rsid w:val="001E23AC"/>
    <w:rsid w:val="001E252B"/>
    <w:rsid w:val="001E2D21"/>
    <w:rsid w:val="001F128C"/>
    <w:rsid w:val="001F238B"/>
    <w:rsid w:val="001F3201"/>
    <w:rsid w:val="001F3FE8"/>
    <w:rsid w:val="001F4899"/>
    <w:rsid w:val="001F6145"/>
    <w:rsid w:val="001F7709"/>
    <w:rsid w:val="00200947"/>
    <w:rsid w:val="00202413"/>
    <w:rsid w:val="0020293E"/>
    <w:rsid w:val="0020499D"/>
    <w:rsid w:val="00206CD0"/>
    <w:rsid w:val="002072B9"/>
    <w:rsid w:val="0021229B"/>
    <w:rsid w:val="00212499"/>
    <w:rsid w:val="002129C0"/>
    <w:rsid w:val="00215FFF"/>
    <w:rsid w:val="00216087"/>
    <w:rsid w:val="002171D9"/>
    <w:rsid w:val="00217742"/>
    <w:rsid w:val="00221C98"/>
    <w:rsid w:val="00222BBB"/>
    <w:rsid w:val="002242D9"/>
    <w:rsid w:val="0022438E"/>
    <w:rsid w:val="00224A49"/>
    <w:rsid w:val="00226DBD"/>
    <w:rsid w:val="00236EF6"/>
    <w:rsid w:val="00242DB3"/>
    <w:rsid w:val="00243DD5"/>
    <w:rsid w:val="00244025"/>
    <w:rsid w:val="002466AA"/>
    <w:rsid w:val="00250534"/>
    <w:rsid w:val="00251624"/>
    <w:rsid w:val="00252E0C"/>
    <w:rsid w:val="00257D39"/>
    <w:rsid w:val="00260C7A"/>
    <w:rsid w:val="00261098"/>
    <w:rsid w:val="002619F5"/>
    <w:rsid w:val="00262375"/>
    <w:rsid w:val="00265CE4"/>
    <w:rsid w:val="002662CB"/>
    <w:rsid w:val="0026637F"/>
    <w:rsid w:val="00267C31"/>
    <w:rsid w:val="00270535"/>
    <w:rsid w:val="00272537"/>
    <w:rsid w:val="002738F2"/>
    <w:rsid w:val="00274ECB"/>
    <w:rsid w:val="00276CBF"/>
    <w:rsid w:val="00277974"/>
    <w:rsid w:val="00281187"/>
    <w:rsid w:val="002817F4"/>
    <w:rsid w:val="00282591"/>
    <w:rsid w:val="002847C1"/>
    <w:rsid w:val="00286578"/>
    <w:rsid w:val="002870CF"/>
    <w:rsid w:val="002873D1"/>
    <w:rsid w:val="0029049B"/>
    <w:rsid w:val="00291D78"/>
    <w:rsid w:val="00292991"/>
    <w:rsid w:val="00293D44"/>
    <w:rsid w:val="002943B3"/>
    <w:rsid w:val="00294D78"/>
    <w:rsid w:val="002950FD"/>
    <w:rsid w:val="002954B7"/>
    <w:rsid w:val="0029716A"/>
    <w:rsid w:val="00297472"/>
    <w:rsid w:val="00297AE3"/>
    <w:rsid w:val="002A0853"/>
    <w:rsid w:val="002A22C4"/>
    <w:rsid w:val="002A25F0"/>
    <w:rsid w:val="002A336C"/>
    <w:rsid w:val="002A37A1"/>
    <w:rsid w:val="002A531B"/>
    <w:rsid w:val="002A5EB6"/>
    <w:rsid w:val="002A6B51"/>
    <w:rsid w:val="002A6DB5"/>
    <w:rsid w:val="002A6FF3"/>
    <w:rsid w:val="002A715E"/>
    <w:rsid w:val="002B06F0"/>
    <w:rsid w:val="002B13A3"/>
    <w:rsid w:val="002B1CBC"/>
    <w:rsid w:val="002B29DD"/>
    <w:rsid w:val="002B2B86"/>
    <w:rsid w:val="002B4188"/>
    <w:rsid w:val="002B44F5"/>
    <w:rsid w:val="002B58DE"/>
    <w:rsid w:val="002B6A39"/>
    <w:rsid w:val="002B6F2B"/>
    <w:rsid w:val="002B7ED1"/>
    <w:rsid w:val="002C25B5"/>
    <w:rsid w:val="002C35F4"/>
    <w:rsid w:val="002C3ECF"/>
    <w:rsid w:val="002C7B5F"/>
    <w:rsid w:val="002D1449"/>
    <w:rsid w:val="002D1523"/>
    <w:rsid w:val="002D297A"/>
    <w:rsid w:val="002D34D6"/>
    <w:rsid w:val="002D35A4"/>
    <w:rsid w:val="002D3928"/>
    <w:rsid w:val="002D52A9"/>
    <w:rsid w:val="002D6991"/>
    <w:rsid w:val="002E07A7"/>
    <w:rsid w:val="002E1D18"/>
    <w:rsid w:val="002E20E8"/>
    <w:rsid w:val="002E2AB7"/>
    <w:rsid w:val="002E2EA3"/>
    <w:rsid w:val="002E499C"/>
    <w:rsid w:val="002E4C59"/>
    <w:rsid w:val="002E7007"/>
    <w:rsid w:val="002F00E4"/>
    <w:rsid w:val="002F3DD6"/>
    <w:rsid w:val="002F510A"/>
    <w:rsid w:val="00300346"/>
    <w:rsid w:val="00303DE8"/>
    <w:rsid w:val="003058BA"/>
    <w:rsid w:val="003109B1"/>
    <w:rsid w:val="003150B2"/>
    <w:rsid w:val="003166B7"/>
    <w:rsid w:val="00316872"/>
    <w:rsid w:val="00317D58"/>
    <w:rsid w:val="00322827"/>
    <w:rsid w:val="003229F4"/>
    <w:rsid w:val="00323702"/>
    <w:rsid w:val="0032599B"/>
    <w:rsid w:val="00325BAE"/>
    <w:rsid w:val="0032728D"/>
    <w:rsid w:val="00330754"/>
    <w:rsid w:val="0033138C"/>
    <w:rsid w:val="00331561"/>
    <w:rsid w:val="003319DF"/>
    <w:rsid w:val="00331DFF"/>
    <w:rsid w:val="00332A3A"/>
    <w:rsid w:val="00333A79"/>
    <w:rsid w:val="003352D2"/>
    <w:rsid w:val="00335757"/>
    <w:rsid w:val="00335BA6"/>
    <w:rsid w:val="00335CFB"/>
    <w:rsid w:val="00336469"/>
    <w:rsid w:val="00336844"/>
    <w:rsid w:val="0034016A"/>
    <w:rsid w:val="003423C3"/>
    <w:rsid w:val="0034254D"/>
    <w:rsid w:val="00342761"/>
    <w:rsid w:val="00343E7B"/>
    <w:rsid w:val="00345517"/>
    <w:rsid w:val="00346A3D"/>
    <w:rsid w:val="003520BA"/>
    <w:rsid w:val="00352A87"/>
    <w:rsid w:val="00355D23"/>
    <w:rsid w:val="00360AAC"/>
    <w:rsid w:val="00362593"/>
    <w:rsid w:val="00365A2F"/>
    <w:rsid w:val="00366F68"/>
    <w:rsid w:val="00366FF3"/>
    <w:rsid w:val="00370A1D"/>
    <w:rsid w:val="003727D4"/>
    <w:rsid w:val="003732AB"/>
    <w:rsid w:val="00373B31"/>
    <w:rsid w:val="003777D0"/>
    <w:rsid w:val="00377A4B"/>
    <w:rsid w:val="00380294"/>
    <w:rsid w:val="0038178D"/>
    <w:rsid w:val="00383CF9"/>
    <w:rsid w:val="00383D27"/>
    <w:rsid w:val="00384AFB"/>
    <w:rsid w:val="00385DD4"/>
    <w:rsid w:val="00386BF1"/>
    <w:rsid w:val="00392F7E"/>
    <w:rsid w:val="003933ED"/>
    <w:rsid w:val="00393E41"/>
    <w:rsid w:val="003946CE"/>
    <w:rsid w:val="00395484"/>
    <w:rsid w:val="003A15E2"/>
    <w:rsid w:val="003A2BB0"/>
    <w:rsid w:val="003A3DD5"/>
    <w:rsid w:val="003A5E30"/>
    <w:rsid w:val="003A6641"/>
    <w:rsid w:val="003B026A"/>
    <w:rsid w:val="003B1DD3"/>
    <w:rsid w:val="003C0C09"/>
    <w:rsid w:val="003C0E74"/>
    <w:rsid w:val="003C12C5"/>
    <w:rsid w:val="003C2A20"/>
    <w:rsid w:val="003C3AC1"/>
    <w:rsid w:val="003C64CF"/>
    <w:rsid w:val="003C6E45"/>
    <w:rsid w:val="003D0231"/>
    <w:rsid w:val="003D03A3"/>
    <w:rsid w:val="003D519F"/>
    <w:rsid w:val="003D586B"/>
    <w:rsid w:val="003D5922"/>
    <w:rsid w:val="003D5FD2"/>
    <w:rsid w:val="003D62D7"/>
    <w:rsid w:val="003E0203"/>
    <w:rsid w:val="003E37EB"/>
    <w:rsid w:val="003E4C79"/>
    <w:rsid w:val="003E5952"/>
    <w:rsid w:val="003F0014"/>
    <w:rsid w:val="003F20C8"/>
    <w:rsid w:val="003F41EE"/>
    <w:rsid w:val="003F4667"/>
    <w:rsid w:val="003F77DB"/>
    <w:rsid w:val="00402388"/>
    <w:rsid w:val="00404784"/>
    <w:rsid w:val="00405F72"/>
    <w:rsid w:val="00406026"/>
    <w:rsid w:val="004066DC"/>
    <w:rsid w:val="00406ABE"/>
    <w:rsid w:val="00413506"/>
    <w:rsid w:val="00414E5D"/>
    <w:rsid w:val="0041633F"/>
    <w:rsid w:val="00417113"/>
    <w:rsid w:val="00417733"/>
    <w:rsid w:val="004203C4"/>
    <w:rsid w:val="00423343"/>
    <w:rsid w:val="004253EF"/>
    <w:rsid w:val="004262D2"/>
    <w:rsid w:val="00426D09"/>
    <w:rsid w:val="0042792E"/>
    <w:rsid w:val="00427FE2"/>
    <w:rsid w:val="0043039F"/>
    <w:rsid w:val="0043198A"/>
    <w:rsid w:val="0043255B"/>
    <w:rsid w:val="00433011"/>
    <w:rsid w:val="00434013"/>
    <w:rsid w:val="00434D74"/>
    <w:rsid w:val="00435CE9"/>
    <w:rsid w:val="00444CF8"/>
    <w:rsid w:val="00445445"/>
    <w:rsid w:val="00445B58"/>
    <w:rsid w:val="00447539"/>
    <w:rsid w:val="0045476C"/>
    <w:rsid w:val="0046038C"/>
    <w:rsid w:val="00461D75"/>
    <w:rsid w:val="00461DA0"/>
    <w:rsid w:val="00462162"/>
    <w:rsid w:val="00463A99"/>
    <w:rsid w:val="00463E88"/>
    <w:rsid w:val="00464D8F"/>
    <w:rsid w:val="00466932"/>
    <w:rsid w:val="00467443"/>
    <w:rsid w:val="00470C82"/>
    <w:rsid w:val="00471C26"/>
    <w:rsid w:val="004721F5"/>
    <w:rsid w:val="00472ADD"/>
    <w:rsid w:val="00477DE9"/>
    <w:rsid w:val="00482025"/>
    <w:rsid w:val="0048563A"/>
    <w:rsid w:val="00486704"/>
    <w:rsid w:val="00487233"/>
    <w:rsid w:val="0048747B"/>
    <w:rsid w:val="00487B0D"/>
    <w:rsid w:val="00487CA8"/>
    <w:rsid w:val="00490CD3"/>
    <w:rsid w:val="00491973"/>
    <w:rsid w:val="0049488E"/>
    <w:rsid w:val="00495832"/>
    <w:rsid w:val="00496C5C"/>
    <w:rsid w:val="004A1480"/>
    <w:rsid w:val="004A416F"/>
    <w:rsid w:val="004A52A9"/>
    <w:rsid w:val="004B1355"/>
    <w:rsid w:val="004B3051"/>
    <w:rsid w:val="004B3297"/>
    <w:rsid w:val="004B481F"/>
    <w:rsid w:val="004B5DED"/>
    <w:rsid w:val="004B6202"/>
    <w:rsid w:val="004B6D25"/>
    <w:rsid w:val="004B790C"/>
    <w:rsid w:val="004C03CF"/>
    <w:rsid w:val="004C1EE8"/>
    <w:rsid w:val="004C3D41"/>
    <w:rsid w:val="004C4924"/>
    <w:rsid w:val="004C5D22"/>
    <w:rsid w:val="004C73BC"/>
    <w:rsid w:val="004D254D"/>
    <w:rsid w:val="004D46E7"/>
    <w:rsid w:val="004D5D00"/>
    <w:rsid w:val="004D672A"/>
    <w:rsid w:val="004E0FEA"/>
    <w:rsid w:val="004E2408"/>
    <w:rsid w:val="004E4027"/>
    <w:rsid w:val="004E5427"/>
    <w:rsid w:val="004E5554"/>
    <w:rsid w:val="004F0E2D"/>
    <w:rsid w:val="004F1116"/>
    <w:rsid w:val="004F1B93"/>
    <w:rsid w:val="004F3F8D"/>
    <w:rsid w:val="004F5645"/>
    <w:rsid w:val="005007A9"/>
    <w:rsid w:val="00501097"/>
    <w:rsid w:val="00501756"/>
    <w:rsid w:val="005027D1"/>
    <w:rsid w:val="0050320E"/>
    <w:rsid w:val="005069D0"/>
    <w:rsid w:val="00514747"/>
    <w:rsid w:val="00517029"/>
    <w:rsid w:val="00520120"/>
    <w:rsid w:val="005210A9"/>
    <w:rsid w:val="005246B4"/>
    <w:rsid w:val="00527F27"/>
    <w:rsid w:val="00535280"/>
    <w:rsid w:val="00536294"/>
    <w:rsid w:val="0053748C"/>
    <w:rsid w:val="0054234E"/>
    <w:rsid w:val="00542FE3"/>
    <w:rsid w:val="00544D61"/>
    <w:rsid w:val="005468CF"/>
    <w:rsid w:val="005468E5"/>
    <w:rsid w:val="00547965"/>
    <w:rsid w:val="005525BB"/>
    <w:rsid w:val="005531D4"/>
    <w:rsid w:val="005538D3"/>
    <w:rsid w:val="00555A4D"/>
    <w:rsid w:val="00556F4D"/>
    <w:rsid w:val="00557571"/>
    <w:rsid w:val="00560B53"/>
    <w:rsid w:val="00561E9C"/>
    <w:rsid w:val="005647E0"/>
    <w:rsid w:val="00564FFC"/>
    <w:rsid w:val="00565D9C"/>
    <w:rsid w:val="00566863"/>
    <w:rsid w:val="0057109A"/>
    <w:rsid w:val="00572BE9"/>
    <w:rsid w:val="005740F0"/>
    <w:rsid w:val="00581818"/>
    <w:rsid w:val="0058202F"/>
    <w:rsid w:val="005822F4"/>
    <w:rsid w:val="005850F7"/>
    <w:rsid w:val="00586ECD"/>
    <w:rsid w:val="00587E6A"/>
    <w:rsid w:val="00591C27"/>
    <w:rsid w:val="005926FB"/>
    <w:rsid w:val="005935A8"/>
    <w:rsid w:val="00593C7A"/>
    <w:rsid w:val="00593F9D"/>
    <w:rsid w:val="0059426C"/>
    <w:rsid w:val="00595EA1"/>
    <w:rsid w:val="00596FFA"/>
    <w:rsid w:val="005975F0"/>
    <w:rsid w:val="005A14F4"/>
    <w:rsid w:val="005A152A"/>
    <w:rsid w:val="005A1DE2"/>
    <w:rsid w:val="005A3858"/>
    <w:rsid w:val="005A431A"/>
    <w:rsid w:val="005A4A94"/>
    <w:rsid w:val="005A4E69"/>
    <w:rsid w:val="005A70BB"/>
    <w:rsid w:val="005B07AD"/>
    <w:rsid w:val="005B07D7"/>
    <w:rsid w:val="005B2395"/>
    <w:rsid w:val="005B35F5"/>
    <w:rsid w:val="005B3F0A"/>
    <w:rsid w:val="005B40A9"/>
    <w:rsid w:val="005B4D0F"/>
    <w:rsid w:val="005B6D5A"/>
    <w:rsid w:val="005B7EB7"/>
    <w:rsid w:val="005C3C1B"/>
    <w:rsid w:val="005C4C80"/>
    <w:rsid w:val="005D0322"/>
    <w:rsid w:val="005D1A8A"/>
    <w:rsid w:val="005D479A"/>
    <w:rsid w:val="005D4FEB"/>
    <w:rsid w:val="005D6E33"/>
    <w:rsid w:val="005E0620"/>
    <w:rsid w:val="005E1A9E"/>
    <w:rsid w:val="005E3465"/>
    <w:rsid w:val="005E37F1"/>
    <w:rsid w:val="005E4EBC"/>
    <w:rsid w:val="005E5904"/>
    <w:rsid w:val="005E5ECB"/>
    <w:rsid w:val="005E6D1D"/>
    <w:rsid w:val="005E7FDD"/>
    <w:rsid w:val="005F04C8"/>
    <w:rsid w:val="005F055E"/>
    <w:rsid w:val="005F1A2C"/>
    <w:rsid w:val="005F1BBF"/>
    <w:rsid w:val="005F2863"/>
    <w:rsid w:val="005F3C26"/>
    <w:rsid w:val="005F4354"/>
    <w:rsid w:val="005F4618"/>
    <w:rsid w:val="005F4684"/>
    <w:rsid w:val="005F6F1F"/>
    <w:rsid w:val="005F7BD7"/>
    <w:rsid w:val="005F7D2C"/>
    <w:rsid w:val="00602DD5"/>
    <w:rsid w:val="006036B2"/>
    <w:rsid w:val="00604BFC"/>
    <w:rsid w:val="0060652F"/>
    <w:rsid w:val="00606B0B"/>
    <w:rsid w:val="00610DD4"/>
    <w:rsid w:val="006113C1"/>
    <w:rsid w:val="00612470"/>
    <w:rsid w:val="006134E2"/>
    <w:rsid w:val="00614F08"/>
    <w:rsid w:val="0061659C"/>
    <w:rsid w:val="0061788A"/>
    <w:rsid w:val="006246EA"/>
    <w:rsid w:val="0063284D"/>
    <w:rsid w:val="00633F96"/>
    <w:rsid w:val="00634238"/>
    <w:rsid w:val="00635393"/>
    <w:rsid w:val="00635858"/>
    <w:rsid w:val="00636734"/>
    <w:rsid w:val="00637655"/>
    <w:rsid w:val="00637696"/>
    <w:rsid w:val="00637CCB"/>
    <w:rsid w:val="00643FDB"/>
    <w:rsid w:val="006472ED"/>
    <w:rsid w:val="00652319"/>
    <w:rsid w:val="00652AAF"/>
    <w:rsid w:val="00652E89"/>
    <w:rsid w:val="006570BD"/>
    <w:rsid w:val="00660C78"/>
    <w:rsid w:val="00662FA4"/>
    <w:rsid w:val="006634A5"/>
    <w:rsid w:val="006653F9"/>
    <w:rsid w:val="00665C02"/>
    <w:rsid w:val="00667293"/>
    <w:rsid w:val="006729C1"/>
    <w:rsid w:val="006743FD"/>
    <w:rsid w:val="006752D6"/>
    <w:rsid w:val="00676CBD"/>
    <w:rsid w:val="006805B0"/>
    <w:rsid w:val="00681996"/>
    <w:rsid w:val="00684171"/>
    <w:rsid w:val="00693009"/>
    <w:rsid w:val="00693AB1"/>
    <w:rsid w:val="0069479B"/>
    <w:rsid w:val="006968C4"/>
    <w:rsid w:val="006A32F8"/>
    <w:rsid w:val="006A383A"/>
    <w:rsid w:val="006A5248"/>
    <w:rsid w:val="006A61A9"/>
    <w:rsid w:val="006A6F52"/>
    <w:rsid w:val="006B0E85"/>
    <w:rsid w:val="006B47ED"/>
    <w:rsid w:val="006B6C56"/>
    <w:rsid w:val="006B79CF"/>
    <w:rsid w:val="006C242D"/>
    <w:rsid w:val="006C39DC"/>
    <w:rsid w:val="006C46F8"/>
    <w:rsid w:val="006C4940"/>
    <w:rsid w:val="006C7208"/>
    <w:rsid w:val="006C7298"/>
    <w:rsid w:val="006D058D"/>
    <w:rsid w:val="006D08D7"/>
    <w:rsid w:val="006D0A5E"/>
    <w:rsid w:val="006D1D83"/>
    <w:rsid w:val="006D36BF"/>
    <w:rsid w:val="006D4BA8"/>
    <w:rsid w:val="006D6574"/>
    <w:rsid w:val="006D704A"/>
    <w:rsid w:val="006D7BAB"/>
    <w:rsid w:val="006E02C1"/>
    <w:rsid w:val="006E219B"/>
    <w:rsid w:val="006E3795"/>
    <w:rsid w:val="006E3A4F"/>
    <w:rsid w:val="006E6F53"/>
    <w:rsid w:val="006E7222"/>
    <w:rsid w:val="006F0140"/>
    <w:rsid w:val="006F0230"/>
    <w:rsid w:val="006F3430"/>
    <w:rsid w:val="006F34C5"/>
    <w:rsid w:val="006F42E5"/>
    <w:rsid w:val="006F5A1A"/>
    <w:rsid w:val="006F7976"/>
    <w:rsid w:val="00704133"/>
    <w:rsid w:val="00711C39"/>
    <w:rsid w:val="00714A0D"/>
    <w:rsid w:val="00714D9E"/>
    <w:rsid w:val="007174F9"/>
    <w:rsid w:val="0071794B"/>
    <w:rsid w:val="00717B1C"/>
    <w:rsid w:val="00717DD3"/>
    <w:rsid w:val="00720AF9"/>
    <w:rsid w:val="007270B3"/>
    <w:rsid w:val="007276B7"/>
    <w:rsid w:val="00727D91"/>
    <w:rsid w:val="00732E00"/>
    <w:rsid w:val="007369E7"/>
    <w:rsid w:val="0073795F"/>
    <w:rsid w:val="00742E65"/>
    <w:rsid w:val="007436F6"/>
    <w:rsid w:val="00744818"/>
    <w:rsid w:val="00745727"/>
    <w:rsid w:val="00746ABC"/>
    <w:rsid w:val="00746F28"/>
    <w:rsid w:val="00747B78"/>
    <w:rsid w:val="00750224"/>
    <w:rsid w:val="0075030B"/>
    <w:rsid w:val="00751AAE"/>
    <w:rsid w:val="007521D9"/>
    <w:rsid w:val="00756F65"/>
    <w:rsid w:val="0076118F"/>
    <w:rsid w:val="007637BD"/>
    <w:rsid w:val="00764EEC"/>
    <w:rsid w:val="00767404"/>
    <w:rsid w:val="00767D4F"/>
    <w:rsid w:val="00771073"/>
    <w:rsid w:val="007723E9"/>
    <w:rsid w:val="007725C3"/>
    <w:rsid w:val="00772FC8"/>
    <w:rsid w:val="00773C59"/>
    <w:rsid w:val="00776392"/>
    <w:rsid w:val="00777E57"/>
    <w:rsid w:val="00781D06"/>
    <w:rsid w:val="00784CC1"/>
    <w:rsid w:val="00791998"/>
    <w:rsid w:val="007920D9"/>
    <w:rsid w:val="007931B4"/>
    <w:rsid w:val="00793B3C"/>
    <w:rsid w:val="00794AC5"/>
    <w:rsid w:val="007963F3"/>
    <w:rsid w:val="007975BD"/>
    <w:rsid w:val="007A010D"/>
    <w:rsid w:val="007A01F9"/>
    <w:rsid w:val="007A0A65"/>
    <w:rsid w:val="007A2364"/>
    <w:rsid w:val="007A3DAB"/>
    <w:rsid w:val="007A3F07"/>
    <w:rsid w:val="007A57F2"/>
    <w:rsid w:val="007A5B44"/>
    <w:rsid w:val="007A60C2"/>
    <w:rsid w:val="007B0FFE"/>
    <w:rsid w:val="007B20CC"/>
    <w:rsid w:val="007B38B6"/>
    <w:rsid w:val="007B3B23"/>
    <w:rsid w:val="007B4754"/>
    <w:rsid w:val="007B5B7A"/>
    <w:rsid w:val="007C0452"/>
    <w:rsid w:val="007C1681"/>
    <w:rsid w:val="007C2143"/>
    <w:rsid w:val="007C2ADF"/>
    <w:rsid w:val="007C3056"/>
    <w:rsid w:val="007C328C"/>
    <w:rsid w:val="007C6768"/>
    <w:rsid w:val="007C69E4"/>
    <w:rsid w:val="007C70C7"/>
    <w:rsid w:val="007D2462"/>
    <w:rsid w:val="007D30C0"/>
    <w:rsid w:val="007D56A6"/>
    <w:rsid w:val="007E0EEC"/>
    <w:rsid w:val="007E2BF4"/>
    <w:rsid w:val="007E32B9"/>
    <w:rsid w:val="007E45DE"/>
    <w:rsid w:val="007E4A4C"/>
    <w:rsid w:val="007E4A9A"/>
    <w:rsid w:val="007E5C82"/>
    <w:rsid w:val="007E63D6"/>
    <w:rsid w:val="007F1B7F"/>
    <w:rsid w:val="007F281D"/>
    <w:rsid w:val="007F4C40"/>
    <w:rsid w:val="007F5532"/>
    <w:rsid w:val="007F69C5"/>
    <w:rsid w:val="007F6ECF"/>
    <w:rsid w:val="007F7940"/>
    <w:rsid w:val="007F7CE6"/>
    <w:rsid w:val="00802313"/>
    <w:rsid w:val="00802609"/>
    <w:rsid w:val="008053A7"/>
    <w:rsid w:val="00805A1C"/>
    <w:rsid w:val="00805E17"/>
    <w:rsid w:val="0080773E"/>
    <w:rsid w:val="00810820"/>
    <w:rsid w:val="00810AF5"/>
    <w:rsid w:val="00811A4A"/>
    <w:rsid w:val="00814EC4"/>
    <w:rsid w:val="008202EF"/>
    <w:rsid w:val="00820DB9"/>
    <w:rsid w:val="00821D3F"/>
    <w:rsid w:val="008254EA"/>
    <w:rsid w:val="00825B0D"/>
    <w:rsid w:val="0083107A"/>
    <w:rsid w:val="00831224"/>
    <w:rsid w:val="00834270"/>
    <w:rsid w:val="00834AFE"/>
    <w:rsid w:val="008351CB"/>
    <w:rsid w:val="00835A14"/>
    <w:rsid w:val="00840683"/>
    <w:rsid w:val="008430CF"/>
    <w:rsid w:val="00843A2B"/>
    <w:rsid w:val="008440BC"/>
    <w:rsid w:val="00844430"/>
    <w:rsid w:val="0084705D"/>
    <w:rsid w:val="008474B5"/>
    <w:rsid w:val="0085072C"/>
    <w:rsid w:val="00850B23"/>
    <w:rsid w:val="00850BBC"/>
    <w:rsid w:val="0085199A"/>
    <w:rsid w:val="00852813"/>
    <w:rsid w:val="00852B87"/>
    <w:rsid w:val="00856434"/>
    <w:rsid w:val="00857207"/>
    <w:rsid w:val="00860278"/>
    <w:rsid w:val="00860907"/>
    <w:rsid w:val="00861B0C"/>
    <w:rsid w:val="00862106"/>
    <w:rsid w:val="00864259"/>
    <w:rsid w:val="00871596"/>
    <w:rsid w:val="00871D0D"/>
    <w:rsid w:val="0087228C"/>
    <w:rsid w:val="008744BA"/>
    <w:rsid w:val="0087560D"/>
    <w:rsid w:val="0088004D"/>
    <w:rsid w:val="008837D9"/>
    <w:rsid w:val="00886DA1"/>
    <w:rsid w:val="00891A49"/>
    <w:rsid w:val="00892670"/>
    <w:rsid w:val="008939C0"/>
    <w:rsid w:val="0089744F"/>
    <w:rsid w:val="008977ED"/>
    <w:rsid w:val="008A0C24"/>
    <w:rsid w:val="008A591D"/>
    <w:rsid w:val="008A7CC8"/>
    <w:rsid w:val="008B13A2"/>
    <w:rsid w:val="008B1B25"/>
    <w:rsid w:val="008B4B00"/>
    <w:rsid w:val="008B5099"/>
    <w:rsid w:val="008B60A2"/>
    <w:rsid w:val="008B7441"/>
    <w:rsid w:val="008C0F84"/>
    <w:rsid w:val="008C4B01"/>
    <w:rsid w:val="008C4C8E"/>
    <w:rsid w:val="008C76D5"/>
    <w:rsid w:val="008C7B71"/>
    <w:rsid w:val="008D3141"/>
    <w:rsid w:val="008D3C97"/>
    <w:rsid w:val="008D6BD3"/>
    <w:rsid w:val="008E0604"/>
    <w:rsid w:val="008E11C7"/>
    <w:rsid w:val="008E3960"/>
    <w:rsid w:val="008E4D26"/>
    <w:rsid w:val="008E6292"/>
    <w:rsid w:val="008E6CAE"/>
    <w:rsid w:val="008E7164"/>
    <w:rsid w:val="008F1ADA"/>
    <w:rsid w:val="008F1DDE"/>
    <w:rsid w:val="008F2743"/>
    <w:rsid w:val="008F504C"/>
    <w:rsid w:val="008F57AB"/>
    <w:rsid w:val="009006C4"/>
    <w:rsid w:val="00901847"/>
    <w:rsid w:val="00901F1F"/>
    <w:rsid w:val="0090272F"/>
    <w:rsid w:val="009065AD"/>
    <w:rsid w:val="0091107A"/>
    <w:rsid w:val="00912C3D"/>
    <w:rsid w:val="009145AF"/>
    <w:rsid w:val="00914EEE"/>
    <w:rsid w:val="0091699A"/>
    <w:rsid w:val="00920B56"/>
    <w:rsid w:val="00921575"/>
    <w:rsid w:val="009221E7"/>
    <w:rsid w:val="0092225E"/>
    <w:rsid w:val="0092301E"/>
    <w:rsid w:val="00925AEF"/>
    <w:rsid w:val="00926E0F"/>
    <w:rsid w:val="00927B87"/>
    <w:rsid w:val="00930573"/>
    <w:rsid w:val="00932D61"/>
    <w:rsid w:val="00932ECD"/>
    <w:rsid w:val="00940774"/>
    <w:rsid w:val="00942E3B"/>
    <w:rsid w:val="00942F75"/>
    <w:rsid w:val="0094667B"/>
    <w:rsid w:val="00946B14"/>
    <w:rsid w:val="00946BB8"/>
    <w:rsid w:val="009474D9"/>
    <w:rsid w:val="00947A73"/>
    <w:rsid w:val="00953A6F"/>
    <w:rsid w:val="00954E7D"/>
    <w:rsid w:val="009551B5"/>
    <w:rsid w:val="00955AFD"/>
    <w:rsid w:val="00955F9A"/>
    <w:rsid w:val="009603FB"/>
    <w:rsid w:val="00965347"/>
    <w:rsid w:val="009657A0"/>
    <w:rsid w:val="00970775"/>
    <w:rsid w:val="009741F3"/>
    <w:rsid w:val="00980ACD"/>
    <w:rsid w:val="0098354E"/>
    <w:rsid w:val="009840C5"/>
    <w:rsid w:val="0098503F"/>
    <w:rsid w:val="009861B7"/>
    <w:rsid w:val="00990D9F"/>
    <w:rsid w:val="00991ED1"/>
    <w:rsid w:val="00993619"/>
    <w:rsid w:val="009A0A97"/>
    <w:rsid w:val="009A24FE"/>
    <w:rsid w:val="009A791B"/>
    <w:rsid w:val="009A79CF"/>
    <w:rsid w:val="009B0189"/>
    <w:rsid w:val="009B3737"/>
    <w:rsid w:val="009B3A99"/>
    <w:rsid w:val="009B43EB"/>
    <w:rsid w:val="009B5644"/>
    <w:rsid w:val="009B7640"/>
    <w:rsid w:val="009C1128"/>
    <w:rsid w:val="009C2EE4"/>
    <w:rsid w:val="009C36A4"/>
    <w:rsid w:val="009C6498"/>
    <w:rsid w:val="009C6826"/>
    <w:rsid w:val="009C7950"/>
    <w:rsid w:val="009D6B94"/>
    <w:rsid w:val="009D7143"/>
    <w:rsid w:val="009D7609"/>
    <w:rsid w:val="009E4435"/>
    <w:rsid w:val="009F0435"/>
    <w:rsid w:val="009F0A40"/>
    <w:rsid w:val="009F18B8"/>
    <w:rsid w:val="009F1F6D"/>
    <w:rsid w:val="009F20C4"/>
    <w:rsid w:val="009F2D41"/>
    <w:rsid w:val="009F37F2"/>
    <w:rsid w:val="009F3B1B"/>
    <w:rsid w:val="009F670C"/>
    <w:rsid w:val="009F7594"/>
    <w:rsid w:val="00A0019F"/>
    <w:rsid w:val="00A001AA"/>
    <w:rsid w:val="00A024D1"/>
    <w:rsid w:val="00A035C4"/>
    <w:rsid w:val="00A0469C"/>
    <w:rsid w:val="00A05D7D"/>
    <w:rsid w:val="00A06625"/>
    <w:rsid w:val="00A078CD"/>
    <w:rsid w:val="00A100EA"/>
    <w:rsid w:val="00A105BE"/>
    <w:rsid w:val="00A13D2C"/>
    <w:rsid w:val="00A146C7"/>
    <w:rsid w:val="00A14A93"/>
    <w:rsid w:val="00A161AB"/>
    <w:rsid w:val="00A16E67"/>
    <w:rsid w:val="00A214C2"/>
    <w:rsid w:val="00A22962"/>
    <w:rsid w:val="00A2438D"/>
    <w:rsid w:val="00A263C6"/>
    <w:rsid w:val="00A2721C"/>
    <w:rsid w:val="00A320FE"/>
    <w:rsid w:val="00A32A29"/>
    <w:rsid w:val="00A32EF9"/>
    <w:rsid w:val="00A33ED8"/>
    <w:rsid w:val="00A353D5"/>
    <w:rsid w:val="00A36959"/>
    <w:rsid w:val="00A37A65"/>
    <w:rsid w:val="00A37AF5"/>
    <w:rsid w:val="00A37F03"/>
    <w:rsid w:val="00A41187"/>
    <w:rsid w:val="00A5144B"/>
    <w:rsid w:val="00A51F45"/>
    <w:rsid w:val="00A52197"/>
    <w:rsid w:val="00A542CF"/>
    <w:rsid w:val="00A5517F"/>
    <w:rsid w:val="00A55450"/>
    <w:rsid w:val="00A55913"/>
    <w:rsid w:val="00A55930"/>
    <w:rsid w:val="00A56306"/>
    <w:rsid w:val="00A57527"/>
    <w:rsid w:val="00A57B6F"/>
    <w:rsid w:val="00A57E6D"/>
    <w:rsid w:val="00A61963"/>
    <w:rsid w:val="00A63B7C"/>
    <w:rsid w:val="00A67972"/>
    <w:rsid w:val="00A67B6C"/>
    <w:rsid w:val="00A70979"/>
    <w:rsid w:val="00A70A94"/>
    <w:rsid w:val="00A72750"/>
    <w:rsid w:val="00A773A5"/>
    <w:rsid w:val="00A7791F"/>
    <w:rsid w:val="00A80C13"/>
    <w:rsid w:val="00A81C60"/>
    <w:rsid w:val="00A82415"/>
    <w:rsid w:val="00A8267E"/>
    <w:rsid w:val="00A876C2"/>
    <w:rsid w:val="00A87ED9"/>
    <w:rsid w:val="00A90982"/>
    <w:rsid w:val="00A916A5"/>
    <w:rsid w:val="00A92295"/>
    <w:rsid w:val="00A933BF"/>
    <w:rsid w:val="00A9484C"/>
    <w:rsid w:val="00A95A55"/>
    <w:rsid w:val="00AA146C"/>
    <w:rsid w:val="00AA1505"/>
    <w:rsid w:val="00AA1AC4"/>
    <w:rsid w:val="00AA2088"/>
    <w:rsid w:val="00AA469E"/>
    <w:rsid w:val="00AA4CAF"/>
    <w:rsid w:val="00AA7F24"/>
    <w:rsid w:val="00AB0496"/>
    <w:rsid w:val="00AB2496"/>
    <w:rsid w:val="00AB26A0"/>
    <w:rsid w:val="00AB2E32"/>
    <w:rsid w:val="00AB377C"/>
    <w:rsid w:val="00AB3CFF"/>
    <w:rsid w:val="00AB4C80"/>
    <w:rsid w:val="00AB4D92"/>
    <w:rsid w:val="00AB4F06"/>
    <w:rsid w:val="00AB7831"/>
    <w:rsid w:val="00AC0C9A"/>
    <w:rsid w:val="00AC14D6"/>
    <w:rsid w:val="00AC27C5"/>
    <w:rsid w:val="00AC3D85"/>
    <w:rsid w:val="00AC435F"/>
    <w:rsid w:val="00AC4EF2"/>
    <w:rsid w:val="00AD0A55"/>
    <w:rsid w:val="00AD1271"/>
    <w:rsid w:val="00AD2A18"/>
    <w:rsid w:val="00AD394B"/>
    <w:rsid w:val="00AD48BB"/>
    <w:rsid w:val="00AD5863"/>
    <w:rsid w:val="00AD5FF0"/>
    <w:rsid w:val="00AD6013"/>
    <w:rsid w:val="00AD662E"/>
    <w:rsid w:val="00AE2D66"/>
    <w:rsid w:val="00AE50FB"/>
    <w:rsid w:val="00AE6AF1"/>
    <w:rsid w:val="00AF0ED4"/>
    <w:rsid w:val="00AF193C"/>
    <w:rsid w:val="00B03373"/>
    <w:rsid w:val="00B0374B"/>
    <w:rsid w:val="00B03DA5"/>
    <w:rsid w:val="00B0510D"/>
    <w:rsid w:val="00B12369"/>
    <w:rsid w:val="00B15C03"/>
    <w:rsid w:val="00B22EEF"/>
    <w:rsid w:val="00B2527A"/>
    <w:rsid w:val="00B265AB"/>
    <w:rsid w:val="00B3053C"/>
    <w:rsid w:val="00B30D3B"/>
    <w:rsid w:val="00B30E77"/>
    <w:rsid w:val="00B31E56"/>
    <w:rsid w:val="00B32C95"/>
    <w:rsid w:val="00B35534"/>
    <w:rsid w:val="00B35A33"/>
    <w:rsid w:val="00B42B04"/>
    <w:rsid w:val="00B436B2"/>
    <w:rsid w:val="00B45852"/>
    <w:rsid w:val="00B4601C"/>
    <w:rsid w:val="00B463B9"/>
    <w:rsid w:val="00B4660A"/>
    <w:rsid w:val="00B50109"/>
    <w:rsid w:val="00B50180"/>
    <w:rsid w:val="00B50686"/>
    <w:rsid w:val="00B5477E"/>
    <w:rsid w:val="00B55E81"/>
    <w:rsid w:val="00B56E03"/>
    <w:rsid w:val="00B61492"/>
    <w:rsid w:val="00B6236C"/>
    <w:rsid w:val="00B6511D"/>
    <w:rsid w:val="00B652AD"/>
    <w:rsid w:val="00B65E03"/>
    <w:rsid w:val="00B669C7"/>
    <w:rsid w:val="00B675F9"/>
    <w:rsid w:val="00B67D95"/>
    <w:rsid w:val="00B7427E"/>
    <w:rsid w:val="00B7526E"/>
    <w:rsid w:val="00B83B73"/>
    <w:rsid w:val="00B84D16"/>
    <w:rsid w:val="00B84E04"/>
    <w:rsid w:val="00B8590C"/>
    <w:rsid w:val="00B86A22"/>
    <w:rsid w:val="00B942B3"/>
    <w:rsid w:val="00B946AA"/>
    <w:rsid w:val="00B96E04"/>
    <w:rsid w:val="00BA0689"/>
    <w:rsid w:val="00BA4091"/>
    <w:rsid w:val="00BA40B5"/>
    <w:rsid w:val="00BA6176"/>
    <w:rsid w:val="00BA74EC"/>
    <w:rsid w:val="00BB55D4"/>
    <w:rsid w:val="00BB5F06"/>
    <w:rsid w:val="00BC1098"/>
    <w:rsid w:val="00BC1507"/>
    <w:rsid w:val="00BC419B"/>
    <w:rsid w:val="00BC47A7"/>
    <w:rsid w:val="00BC4A8F"/>
    <w:rsid w:val="00BC4F53"/>
    <w:rsid w:val="00BD3031"/>
    <w:rsid w:val="00BE0574"/>
    <w:rsid w:val="00BE2E9C"/>
    <w:rsid w:val="00BE356A"/>
    <w:rsid w:val="00BE74F6"/>
    <w:rsid w:val="00BF0278"/>
    <w:rsid w:val="00BF286C"/>
    <w:rsid w:val="00BF2F1B"/>
    <w:rsid w:val="00BF3ED7"/>
    <w:rsid w:val="00BF4CD3"/>
    <w:rsid w:val="00BF5748"/>
    <w:rsid w:val="00BF66F0"/>
    <w:rsid w:val="00BF78D1"/>
    <w:rsid w:val="00BF7D0E"/>
    <w:rsid w:val="00C0224B"/>
    <w:rsid w:val="00C02D4D"/>
    <w:rsid w:val="00C03856"/>
    <w:rsid w:val="00C03F51"/>
    <w:rsid w:val="00C0401A"/>
    <w:rsid w:val="00C04264"/>
    <w:rsid w:val="00C043B0"/>
    <w:rsid w:val="00C06359"/>
    <w:rsid w:val="00C067FF"/>
    <w:rsid w:val="00C07101"/>
    <w:rsid w:val="00C15EAF"/>
    <w:rsid w:val="00C234A7"/>
    <w:rsid w:val="00C2433B"/>
    <w:rsid w:val="00C253EB"/>
    <w:rsid w:val="00C2598B"/>
    <w:rsid w:val="00C26DC3"/>
    <w:rsid w:val="00C2751B"/>
    <w:rsid w:val="00C278C8"/>
    <w:rsid w:val="00C31E45"/>
    <w:rsid w:val="00C32F36"/>
    <w:rsid w:val="00C331EB"/>
    <w:rsid w:val="00C3385A"/>
    <w:rsid w:val="00C33B9B"/>
    <w:rsid w:val="00C33C8A"/>
    <w:rsid w:val="00C351A9"/>
    <w:rsid w:val="00C356AE"/>
    <w:rsid w:val="00C37EC5"/>
    <w:rsid w:val="00C4076F"/>
    <w:rsid w:val="00C40DE5"/>
    <w:rsid w:val="00C434A9"/>
    <w:rsid w:val="00C44B88"/>
    <w:rsid w:val="00C45098"/>
    <w:rsid w:val="00C5049E"/>
    <w:rsid w:val="00C50F1D"/>
    <w:rsid w:val="00C53E2A"/>
    <w:rsid w:val="00C54C6C"/>
    <w:rsid w:val="00C56392"/>
    <w:rsid w:val="00C56D48"/>
    <w:rsid w:val="00C578C0"/>
    <w:rsid w:val="00C608B6"/>
    <w:rsid w:val="00C6199F"/>
    <w:rsid w:val="00C63875"/>
    <w:rsid w:val="00C66494"/>
    <w:rsid w:val="00C666DE"/>
    <w:rsid w:val="00C67D98"/>
    <w:rsid w:val="00C709D6"/>
    <w:rsid w:val="00C72118"/>
    <w:rsid w:val="00C72C7F"/>
    <w:rsid w:val="00C731CC"/>
    <w:rsid w:val="00C73872"/>
    <w:rsid w:val="00C73997"/>
    <w:rsid w:val="00C74E6A"/>
    <w:rsid w:val="00C7679F"/>
    <w:rsid w:val="00C7762D"/>
    <w:rsid w:val="00C8228F"/>
    <w:rsid w:val="00C82360"/>
    <w:rsid w:val="00C82947"/>
    <w:rsid w:val="00C831DC"/>
    <w:rsid w:val="00C84A2C"/>
    <w:rsid w:val="00C8513E"/>
    <w:rsid w:val="00C85B3C"/>
    <w:rsid w:val="00C85BC3"/>
    <w:rsid w:val="00C867C9"/>
    <w:rsid w:val="00C8753A"/>
    <w:rsid w:val="00C914DC"/>
    <w:rsid w:val="00C91C48"/>
    <w:rsid w:val="00C925A0"/>
    <w:rsid w:val="00C949D1"/>
    <w:rsid w:val="00C97322"/>
    <w:rsid w:val="00CA0A17"/>
    <w:rsid w:val="00CA13BC"/>
    <w:rsid w:val="00CA2887"/>
    <w:rsid w:val="00CA2953"/>
    <w:rsid w:val="00CA52EB"/>
    <w:rsid w:val="00CA5848"/>
    <w:rsid w:val="00CA5CE4"/>
    <w:rsid w:val="00CA6015"/>
    <w:rsid w:val="00CB1DBD"/>
    <w:rsid w:val="00CB23B7"/>
    <w:rsid w:val="00CB2F78"/>
    <w:rsid w:val="00CB388E"/>
    <w:rsid w:val="00CB4349"/>
    <w:rsid w:val="00CC0855"/>
    <w:rsid w:val="00CC0952"/>
    <w:rsid w:val="00CC0A97"/>
    <w:rsid w:val="00CC1894"/>
    <w:rsid w:val="00CC3117"/>
    <w:rsid w:val="00CC3DB5"/>
    <w:rsid w:val="00CC52D3"/>
    <w:rsid w:val="00CC739A"/>
    <w:rsid w:val="00CC764A"/>
    <w:rsid w:val="00CD1580"/>
    <w:rsid w:val="00CD19B4"/>
    <w:rsid w:val="00CD30AE"/>
    <w:rsid w:val="00CD41AF"/>
    <w:rsid w:val="00CD425E"/>
    <w:rsid w:val="00CD67B5"/>
    <w:rsid w:val="00CD7173"/>
    <w:rsid w:val="00CD7264"/>
    <w:rsid w:val="00CE1228"/>
    <w:rsid w:val="00CE128B"/>
    <w:rsid w:val="00CE1DFE"/>
    <w:rsid w:val="00CE3235"/>
    <w:rsid w:val="00CE6AC6"/>
    <w:rsid w:val="00CE7D58"/>
    <w:rsid w:val="00CF084E"/>
    <w:rsid w:val="00CF456A"/>
    <w:rsid w:val="00CF507A"/>
    <w:rsid w:val="00CF562A"/>
    <w:rsid w:val="00CF6FA4"/>
    <w:rsid w:val="00CF749B"/>
    <w:rsid w:val="00CF7586"/>
    <w:rsid w:val="00D00526"/>
    <w:rsid w:val="00D027AD"/>
    <w:rsid w:val="00D035B6"/>
    <w:rsid w:val="00D050E6"/>
    <w:rsid w:val="00D0543D"/>
    <w:rsid w:val="00D07766"/>
    <w:rsid w:val="00D11626"/>
    <w:rsid w:val="00D124ED"/>
    <w:rsid w:val="00D15E3F"/>
    <w:rsid w:val="00D31F09"/>
    <w:rsid w:val="00D33602"/>
    <w:rsid w:val="00D338A5"/>
    <w:rsid w:val="00D35FA9"/>
    <w:rsid w:val="00D4280C"/>
    <w:rsid w:val="00D4386F"/>
    <w:rsid w:val="00D443E0"/>
    <w:rsid w:val="00D461D7"/>
    <w:rsid w:val="00D46B56"/>
    <w:rsid w:val="00D50560"/>
    <w:rsid w:val="00D52277"/>
    <w:rsid w:val="00D528C8"/>
    <w:rsid w:val="00D53D60"/>
    <w:rsid w:val="00D540AD"/>
    <w:rsid w:val="00D54449"/>
    <w:rsid w:val="00D54EC8"/>
    <w:rsid w:val="00D61CCC"/>
    <w:rsid w:val="00D62732"/>
    <w:rsid w:val="00D63DA4"/>
    <w:rsid w:val="00D64CC9"/>
    <w:rsid w:val="00D66F78"/>
    <w:rsid w:val="00D67F8B"/>
    <w:rsid w:val="00D70009"/>
    <w:rsid w:val="00D74938"/>
    <w:rsid w:val="00D74A71"/>
    <w:rsid w:val="00D75516"/>
    <w:rsid w:val="00D768F8"/>
    <w:rsid w:val="00D8500F"/>
    <w:rsid w:val="00D853F8"/>
    <w:rsid w:val="00D8549B"/>
    <w:rsid w:val="00D8703A"/>
    <w:rsid w:val="00D87901"/>
    <w:rsid w:val="00D935BE"/>
    <w:rsid w:val="00D93BCD"/>
    <w:rsid w:val="00D97125"/>
    <w:rsid w:val="00DA0234"/>
    <w:rsid w:val="00DA03C7"/>
    <w:rsid w:val="00DA41E1"/>
    <w:rsid w:val="00DA5D8D"/>
    <w:rsid w:val="00DA6E5F"/>
    <w:rsid w:val="00DA747B"/>
    <w:rsid w:val="00DB1228"/>
    <w:rsid w:val="00DB1BC9"/>
    <w:rsid w:val="00DB30D0"/>
    <w:rsid w:val="00DB65F7"/>
    <w:rsid w:val="00DB6D2F"/>
    <w:rsid w:val="00DC1472"/>
    <w:rsid w:val="00DC38AA"/>
    <w:rsid w:val="00DC392A"/>
    <w:rsid w:val="00DC5FAE"/>
    <w:rsid w:val="00DD1E19"/>
    <w:rsid w:val="00DD2108"/>
    <w:rsid w:val="00DD2672"/>
    <w:rsid w:val="00DD2ACC"/>
    <w:rsid w:val="00DD2C44"/>
    <w:rsid w:val="00DD6406"/>
    <w:rsid w:val="00DD70EA"/>
    <w:rsid w:val="00DE052A"/>
    <w:rsid w:val="00DE0DAE"/>
    <w:rsid w:val="00DE2A0B"/>
    <w:rsid w:val="00DE5045"/>
    <w:rsid w:val="00DE57F3"/>
    <w:rsid w:val="00DE5947"/>
    <w:rsid w:val="00DF1153"/>
    <w:rsid w:val="00DF2F16"/>
    <w:rsid w:val="00DF73B0"/>
    <w:rsid w:val="00DF76D5"/>
    <w:rsid w:val="00E02DBA"/>
    <w:rsid w:val="00E035FF"/>
    <w:rsid w:val="00E070DB"/>
    <w:rsid w:val="00E10FEB"/>
    <w:rsid w:val="00E1221B"/>
    <w:rsid w:val="00E12625"/>
    <w:rsid w:val="00E15532"/>
    <w:rsid w:val="00E15E95"/>
    <w:rsid w:val="00E15E9D"/>
    <w:rsid w:val="00E20160"/>
    <w:rsid w:val="00E220DD"/>
    <w:rsid w:val="00E23BF0"/>
    <w:rsid w:val="00E25B98"/>
    <w:rsid w:val="00E2691A"/>
    <w:rsid w:val="00E35665"/>
    <w:rsid w:val="00E3646B"/>
    <w:rsid w:val="00E36B28"/>
    <w:rsid w:val="00E41BDF"/>
    <w:rsid w:val="00E421B1"/>
    <w:rsid w:val="00E43166"/>
    <w:rsid w:val="00E463A5"/>
    <w:rsid w:val="00E46B71"/>
    <w:rsid w:val="00E512F8"/>
    <w:rsid w:val="00E517EB"/>
    <w:rsid w:val="00E51A42"/>
    <w:rsid w:val="00E53E6B"/>
    <w:rsid w:val="00E55FBB"/>
    <w:rsid w:val="00E606C5"/>
    <w:rsid w:val="00E6196C"/>
    <w:rsid w:val="00E63D36"/>
    <w:rsid w:val="00E645D1"/>
    <w:rsid w:val="00E64EB3"/>
    <w:rsid w:val="00E652CB"/>
    <w:rsid w:val="00E67E57"/>
    <w:rsid w:val="00E72069"/>
    <w:rsid w:val="00E7386F"/>
    <w:rsid w:val="00E75757"/>
    <w:rsid w:val="00E761A5"/>
    <w:rsid w:val="00E847B7"/>
    <w:rsid w:val="00E85649"/>
    <w:rsid w:val="00E86030"/>
    <w:rsid w:val="00E87153"/>
    <w:rsid w:val="00E90C41"/>
    <w:rsid w:val="00E921A2"/>
    <w:rsid w:val="00E93F95"/>
    <w:rsid w:val="00E95CB7"/>
    <w:rsid w:val="00E971F9"/>
    <w:rsid w:val="00EA0A68"/>
    <w:rsid w:val="00EA3932"/>
    <w:rsid w:val="00EA3A77"/>
    <w:rsid w:val="00EA6FB8"/>
    <w:rsid w:val="00EA76BA"/>
    <w:rsid w:val="00EA76BF"/>
    <w:rsid w:val="00EA77C3"/>
    <w:rsid w:val="00EB0B25"/>
    <w:rsid w:val="00EB0F2F"/>
    <w:rsid w:val="00EB3351"/>
    <w:rsid w:val="00EB475D"/>
    <w:rsid w:val="00EB4D4A"/>
    <w:rsid w:val="00EB5182"/>
    <w:rsid w:val="00EB5768"/>
    <w:rsid w:val="00EB5A6B"/>
    <w:rsid w:val="00EB5FB3"/>
    <w:rsid w:val="00EC04EE"/>
    <w:rsid w:val="00EC12FC"/>
    <w:rsid w:val="00EC358E"/>
    <w:rsid w:val="00EC5389"/>
    <w:rsid w:val="00EC6012"/>
    <w:rsid w:val="00EC6B9F"/>
    <w:rsid w:val="00ED1DEC"/>
    <w:rsid w:val="00ED23A6"/>
    <w:rsid w:val="00ED330C"/>
    <w:rsid w:val="00ED3625"/>
    <w:rsid w:val="00ED387A"/>
    <w:rsid w:val="00ED4D4D"/>
    <w:rsid w:val="00ED4F87"/>
    <w:rsid w:val="00ED69AC"/>
    <w:rsid w:val="00ED7FAB"/>
    <w:rsid w:val="00EE054F"/>
    <w:rsid w:val="00EE102F"/>
    <w:rsid w:val="00EE4586"/>
    <w:rsid w:val="00EE6F80"/>
    <w:rsid w:val="00EF0183"/>
    <w:rsid w:val="00EF1156"/>
    <w:rsid w:val="00EF1BD2"/>
    <w:rsid w:val="00EF1DDE"/>
    <w:rsid w:val="00EF4205"/>
    <w:rsid w:val="00EF4998"/>
    <w:rsid w:val="00EF622B"/>
    <w:rsid w:val="00EF6600"/>
    <w:rsid w:val="00EF698F"/>
    <w:rsid w:val="00F001C9"/>
    <w:rsid w:val="00F00EF2"/>
    <w:rsid w:val="00F019A9"/>
    <w:rsid w:val="00F01ACA"/>
    <w:rsid w:val="00F01DA5"/>
    <w:rsid w:val="00F02A14"/>
    <w:rsid w:val="00F032E1"/>
    <w:rsid w:val="00F04517"/>
    <w:rsid w:val="00F11ABD"/>
    <w:rsid w:val="00F14072"/>
    <w:rsid w:val="00F1439C"/>
    <w:rsid w:val="00F166DB"/>
    <w:rsid w:val="00F16CD6"/>
    <w:rsid w:val="00F21808"/>
    <w:rsid w:val="00F25834"/>
    <w:rsid w:val="00F25F2F"/>
    <w:rsid w:val="00F270EB"/>
    <w:rsid w:val="00F30960"/>
    <w:rsid w:val="00F30996"/>
    <w:rsid w:val="00F30D99"/>
    <w:rsid w:val="00F30FFB"/>
    <w:rsid w:val="00F31DA8"/>
    <w:rsid w:val="00F32167"/>
    <w:rsid w:val="00F325AF"/>
    <w:rsid w:val="00F33238"/>
    <w:rsid w:val="00F41641"/>
    <w:rsid w:val="00F42D6E"/>
    <w:rsid w:val="00F43FF6"/>
    <w:rsid w:val="00F478AA"/>
    <w:rsid w:val="00F50286"/>
    <w:rsid w:val="00F502E6"/>
    <w:rsid w:val="00F52F2D"/>
    <w:rsid w:val="00F530A8"/>
    <w:rsid w:val="00F55961"/>
    <w:rsid w:val="00F60C43"/>
    <w:rsid w:val="00F631E1"/>
    <w:rsid w:val="00F63A2C"/>
    <w:rsid w:val="00F67991"/>
    <w:rsid w:val="00F67C91"/>
    <w:rsid w:val="00F70685"/>
    <w:rsid w:val="00F760DB"/>
    <w:rsid w:val="00F76939"/>
    <w:rsid w:val="00F80630"/>
    <w:rsid w:val="00F80ADE"/>
    <w:rsid w:val="00F80ED3"/>
    <w:rsid w:val="00F82906"/>
    <w:rsid w:val="00F84E50"/>
    <w:rsid w:val="00F875E4"/>
    <w:rsid w:val="00F908A6"/>
    <w:rsid w:val="00F9125B"/>
    <w:rsid w:val="00F91856"/>
    <w:rsid w:val="00F91C5D"/>
    <w:rsid w:val="00F924C3"/>
    <w:rsid w:val="00F92FEB"/>
    <w:rsid w:val="00F937C8"/>
    <w:rsid w:val="00F95DC2"/>
    <w:rsid w:val="00F9620D"/>
    <w:rsid w:val="00F9623E"/>
    <w:rsid w:val="00FA1151"/>
    <w:rsid w:val="00FA1907"/>
    <w:rsid w:val="00FA2D66"/>
    <w:rsid w:val="00FA49A8"/>
    <w:rsid w:val="00FA7723"/>
    <w:rsid w:val="00FA7EB7"/>
    <w:rsid w:val="00FB259D"/>
    <w:rsid w:val="00FB411E"/>
    <w:rsid w:val="00FB5176"/>
    <w:rsid w:val="00FB5186"/>
    <w:rsid w:val="00FB541F"/>
    <w:rsid w:val="00FB648A"/>
    <w:rsid w:val="00FB6814"/>
    <w:rsid w:val="00FB72D5"/>
    <w:rsid w:val="00FB769D"/>
    <w:rsid w:val="00FB7EFE"/>
    <w:rsid w:val="00FC063E"/>
    <w:rsid w:val="00FC0C00"/>
    <w:rsid w:val="00FC259C"/>
    <w:rsid w:val="00FC3384"/>
    <w:rsid w:val="00FC4FFD"/>
    <w:rsid w:val="00FC5485"/>
    <w:rsid w:val="00FC5563"/>
    <w:rsid w:val="00FC6D63"/>
    <w:rsid w:val="00FC755A"/>
    <w:rsid w:val="00FC7B32"/>
    <w:rsid w:val="00FD1860"/>
    <w:rsid w:val="00FD4917"/>
    <w:rsid w:val="00FD58D6"/>
    <w:rsid w:val="00FD61BA"/>
    <w:rsid w:val="00FD65AB"/>
    <w:rsid w:val="00FE0F40"/>
    <w:rsid w:val="00FE1FBB"/>
    <w:rsid w:val="00FE1FF6"/>
    <w:rsid w:val="00FE2364"/>
    <w:rsid w:val="00FE3969"/>
    <w:rsid w:val="00FE4B64"/>
    <w:rsid w:val="00FE4E51"/>
    <w:rsid w:val="00FF1644"/>
    <w:rsid w:val="00FF1894"/>
    <w:rsid w:val="00FF1E0C"/>
    <w:rsid w:val="00FF1E81"/>
    <w:rsid w:val="00FF3FEC"/>
    <w:rsid w:val="00FF4A46"/>
    <w:rsid w:val="00FF51F6"/>
    <w:rsid w:val="00FF5846"/>
    <w:rsid w:val="00FF6260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6600"/>
  <w15:docId w15:val="{203445D2-B2B8-41CD-AE8A-3655261F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2DB"/>
    <w:pPr>
      <w:spacing w:after="160" w:line="259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3D5AB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3D5AB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3D5AB7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unhideWhenUsed/>
    <w:qFormat/>
    <w:rsid w:val="003D5AB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unhideWhenUsed/>
    <w:qFormat/>
    <w:rsid w:val="003D5AB7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unhideWhenUsed/>
    <w:qFormat/>
    <w:rsid w:val="003D5AB7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unhideWhenUsed/>
    <w:qFormat/>
    <w:rsid w:val="003D5AB7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D5AB7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D5AB7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3D5AB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3D5AB7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qFormat/>
    <w:rsid w:val="003D5AB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qFormat/>
    <w:rsid w:val="003D5AB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qFormat/>
    <w:rsid w:val="003D5AB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qFormat/>
    <w:rsid w:val="003D5AB7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semiHidden/>
    <w:qFormat/>
    <w:rsid w:val="003D5AB7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3D5A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3D5AB7"/>
  </w:style>
  <w:style w:type="character" w:customStyle="1" w:styleId="TextbublinyChar">
    <w:name w:val="Text bubliny Char"/>
    <w:basedOn w:val="Standardnpsmoodstavce"/>
    <w:link w:val="Textbubliny"/>
    <w:semiHidden/>
    <w:qFormat/>
    <w:rsid w:val="00AA3925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E63A5B"/>
    <w:rPr>
      <w:color w:val="0000FF"/>
      <w:u w:val="single"/>
    </w:rPr>
  </w:style>
  <w:style w:type="character" w:customStyle="1" w:styleId="ListLabel1">
    <w:name w:val="ListLabel 1"/>
    <w:qFormat/>
    <w:rsid w:val="000962DB"/>
    <w:rPr>
      <w:rFonts w:eastAsia="Times New Roman" w:cs="Times New Roman"/>
    </w:rPr>
  </w:style>
  <w:style w:type="character" w:customStyle="1" w:styleId="ListLabel2">
    <w:name w:val="ListLabel 2"/>
    <w:qFormat/>
    <w:rsid w:val="000962DB"/>
    <w:rPr>
      <w:rFonts w:cs="Courier New"/>
    </w:rPr>
  </w:style>
  <w:style w:type="character" w:customStyle="1" w:styleId="ListLabel3">
    <w:name w:val="ListLabel 3"/>
    <w:qFormat/>
    <w:rsid w:val="000962DB"/>
    <w:rPr>
      <w:rFonts w:cs="Courier New"/>
    </w:rPr>
  </w:style>
  <w:style w:type="character" w:customStyle="1" w:styleId="ListLabel4">
    <w:name w:val="ListLabel 4"/>
    <w:qFormat/>
    <w:rsid w:val="000962DB"/>
    <w:rPr>
      <w:rFonts w:cs="Courier New"/>
    </w:rPr>
  </w:style>
  <w:style w:type="character" w:customStyle="1" w:styleId="ListLabel5">
    <w:name w:val="ListLabel 5"/>
    <w:qFormat/>
    <w:rsid w:val="000962DB"/>
    <w:rPr>
      <w:i/>
      <w:color w:val="auto"/>
      <w:szCs w:val="24"/>
      <w:u w:val="none"/>
    </w:rPr>
  </w:style>
  <w:style w:type="character" w:styleId="Zdraznn">
    <w:name w:val="Emphasis"/>
    <w:basedOn w:val="Standardnpsmoodstavce"/>
    <w:qFormat/>
    <w:rsid w:val="00D42BEB"/>
    <w:rPr>
      <w:i/>
      <w:iCs/>
    </w:rPr>
  </w:style>
  <w:style w:type="character" w:customStyle="1" w:styleId="nowrap">
    <w:name w:val="nowrap"/>
    <w:basedOn w:val="Standardnpsmoodstavce"/>
    <w:qFormat/>
    <w:rsid w:val="00A606CB"/>
  </w:style>
  <w:style w:type="character" w:customStyle="1" w:styleId="apple-converted-space">
    <w:name w:val="apple-converted-space"/>
    <w:basedOn w:val="Standardnpsmoodstavce"/>
    <w:qFormat/>
    <w:rsid w:val="00104952"/>
  </w:style>
  <w:style w:type="character" w:styleId="Siln">
    <w:name w:val="Strong"/>
    <w:uiPriority w:val="22"/>
    <w:qFormat/>
    <w:rsid w:val="00286C3F"/>
    <w:rPr>
      <w:b/>
      <w:bCs/>
    </w:rPr>
  </w:style>
  <w:style w:type="character" w:customStyle="1" w:styleId="ListLabel6">
    <w:name w:val="ListLabel 6"/>
    <w:qFormat/>
    <w:rsid w:val="000962DB"/>
    <w:rPr>
      <w:rFonts w:cs="Times New Roman"/>
    </w:rPr>
  </w:style>
  <w:style w:type="character" w:customStyle="1" w:styleId="ListLabel7">
    <w:name w:val="ListLabel 7"/>
    <w:qFormat/>
    <w:rsid w:val="000962DB"/>
    <w:rPr>
      <w:rFonts w:cs="Courier New"/>
    </w:rPr>
  </w:style>
  <w:style w:type="character" w:customStyle="1" w:styleId="ListLabel8">
    <w:name w:val="ListLabel 8"/>
    <w:qFormat/>
    <w:rsid w:val="000962DB"/>
    <w:rPr>
      <w:rFonts w:cs="Wingdings"/>
    </w:rPr>
  </w:style>
  <w:style w:type="character" w:customStyle="1" w:styleId="ListLabel9">
    <w:name w:val="ListLabel 9"/>
    <w:qFormat/>
    <w:rsid w:val="000962DB"/>
    <w:rPr>
      <w:rFonts w:cs="Symbol"/>
    </w:rPr>
  </w:style>
  <w:style w:type="character" w:customStyle="1" w:styleId="ListLabel10">
    <w:name w:val="ListLabel 10"/>
    <w:qFormat/>
    <w:rsid w:val="000962DB"/>
    <w:rPr>
      <w:rFonts w:cs="Courier New"/>
    </w:rPr>
  </w:style>
  <w:style w:type="character" w:customStyle="1" w:styleId="ListLabel11">
    <w:name w:val="ListLabel 11"/>
    <w:qFormat/>
    <w:rsid w:val="000962DB"/>
    <w:rPr>
      <w:rFonts w:cs="Wingdings"/>
    </w:rPr>
  </w:style>
  <w:style w:type="character" w:customStyle="1" w:styleId="ListLabel12">
    <w:name w:val="ListLabel 12"/>
    <w:qFormat/>
    <w:rsid w:val="000962DB"/>
    <w:rPr>
      <w:rFonts w:cs="Symbol"/>
    </w:rPr>
  </w:style>
  <w:style w:type="character" w:customStyle="1" w:styleId="ListLabel13">
    <w:name w:val="ListLabel 13"/>
    <w:qFormat/>
    <w:rsid w:val="000962DB"/>
    <w:rPr>
      <w:rFonts w:cs="Courier New"/>
    </w:rPr>
  </w:style>
  <w:style w:type="character" w:customStyle="1" w:styleId="ListLabel14">
    <w:name w:val="ListLabel 14"/>
    <w:qFormat/>
    <w:rsid w:val="000962DB"/>
    <w:rPr>
      <w:rFonts w:cs="Wingdings"/>
    </w:rPr>
  </w:style>
  <w:style w:type="character" w:customStyle="1" w:styleId="ListLabel15">
    <w:name w:val="ListLabel 15"/>
    <w:qFormat/>
    <w:rsid w:val="000962DB"/>
    <w:rPr>
      <w:rFonts w:eastAsia="Calibri" w:cs="Times New Roman"/>
    </w:rPr>
  </w:style>
  <w:style w:type="character" w:customStyle="1" w:styleId="ListLabel16">
    <w:name w:val="ListLabel 16"/>
    <w:qFormat/>
    <w:rsid w:val="000962DB"/>
    <w:rPr>
      <w:rFonts w:cs="Courier New"/>
    </w:rPr>
  </w:style>
  <w:style w:type="character" w:customStyle="1" w:styleId="ListLabel17">
    <w:name w:val="ListLabel 17"/>
    <w:qFormat/>
    <w:rsid w:val="000962DB"/>
    <w:rPr>
      <w:rFonts w:cs="Courier New"/>
    </w:rPr>
  </w:style>
  <w:style w:type="character" w:customStyle="1" w:styleId="ListLabel18">
    <w:name w:val="ListLabel 18"/>
    <w:qFormat/>
    <w:rsid w:val="000962DB"/>
    <w:rPr>
      <w:rFonts w:cs="Courier New"/>
    </w:rPr>
  </w:style>
  <w:style w:type="character" w:customStyle="1" w:styleId="ListLabel19">
    <w:name w:val="ListLabel 19"/>
    <w:qFormat/>
    <w:rsid w:val="000962DB"/>
    <w:rPr>
      <w:rFonts w:eastAsia="Calibri" w:cs="Times New Roman"/>
    </w:rPr>
  </w:style>
  <w:style w:type="character" w:customStyle="1" w:styleId="ListLabel20">
    <w:name w:val="ListLabel 20"/>
    <w:qFormat/>
    <w:rsid w:val="000962DB"/>
    <w:rPr>
      <w:rFonts w:cs="Courier New"/>
    </w:rPr>
  </w:style>
  <w:style w:type="character" w:customStyle="1" w:styleId="ListLabel21">
    <w:name w:val="ListLabel 21"/>
    <w:qFormat/>
    <w:rsid w:val="000962DB"/>
    <w:rPr>
      <w:rFonts w:cs="Courier New"/>
    </w:rPr>
  </w:style>
  <w:style w:type="character" w:customStyle="1" w:styleId="ListLabel22">
    <w:name w:val="ListLabel 22"/>
    <w:qFormat/>
    <w:rsid w:val="000962DB"/>
    <w:rPr>
      <w:rFonts w:cs="Courier New"/>
    </w:rPr>
  </w:style>
  <w:style w:type="character" w:customStyle="1" w:styleId="ListLabel23">
    <w:name w:val="ListLabel 23"/>
    <w:qFormat/>
    <w:rsid w:val="000962DB"/>
    <w:rPr>
      <w:b w:val="0"/>
      <w:color w:val="auto"/>
    </w:rPr>
  </w:style>
  <w:style w:type="character" w:customStyle="1" w:styleId="ListLabel24">
    <w:name w:val="ListLabel 24"/>
    <w:qFormat/>
    <w:rsid w:val="000962DB"/>
    <w:rPr>
      <w:rFonts w:eastAsia="Times New Roman" w:cs="Times New Roman"/>
    </w:rPr>
  </w:style>
  <w:style w:type="character" w:customStyle="1" w:styleId="ListLabel25">
    <w:name w:val="ListLabel 25"/>
    <w:qFormat/>
    <w:rsid w:val="000962DB"/>
    <w:rPr>
      <w:rFonts w:eastAsia="Times New Roman" w:cs="Times New Roman"/>
    </w:rPr>
  </w:style>
  <w:style w:type="character" w:customStyle="1" w:styleId="ListLabel26">
    <w:name w:val="ListLabel 26"/>
    <w:qFormat/>
    <w:rsid w:val="000962DB"/>
    <w:rPr>
      <w:rFonts w:cs="Courier New"/>
    </w:rPr>
  </w:style>
  <w:style w:type="character" w:customStyle="1" w:styleId="ListLabel27">
    <w:name w:val="ListLabel 27"/>
    <w:qFormat/>
    <w:rsid w:val="000962DB"/>
    <w:rPr>
      <w:rFonts w:cs="Courier New"/>
    </w:rPr>
  </w:style>
  <w:style w:type="character" w:customStyle="1" w:styleId="ListLabel28">
    <w:name w:val="ListLabel 28"/>
    <w:qFormat/>
    <w:rsid w:val="000962DB"/>
    <w:rPr>
      <w:rFonts w:cs="Courier New"/>
    </w:rPr>
  </w:style>
  <w:style w:type="character" w:customStyle="1" w:styleId="ListLabel29">
    <w:name w:val="ListLabel 29"/>
    <w:qFormat/>
    <w:rsid w:val="000962DB"/>
    <w:rPr>
      <w:rFonts w:cs="Courier New"/>
    </w:rPr>
  </w:style>
  <w:style w:type="character" w:customStyle="1" w:styleId="ListLabel30">
    <w:name w:val="ListLabel 30"/>
    <w:qFormat/>
    <w:rsid w:val="000962DB"/>
    <w:rPr>
      <w:rFonts w:cs="Courier New"/>
    </w:rPr>
  </w:style>
  <w:style w:type="character" w:customStyle="1" w:styleId="ListLabel31">
    <w:name w:val="ListLabel 31"/>
    <w:qFormat/>
    <w:rsid w:val="000962DB"/>
    <w:rPr>
      <w:rFonts w:cs="Courier New"/>
    </w:rPr>
  </w:style>
  <w:style w:type="character" w:customStyle="1" w:styleId="ListLabel32">
    <w:name w:val="ListLabel 32"/>
    <w:qFormat/>
    <w:rsid w:val="000962DB"/>
    <w:rPr>
      <w:rFonts w:eastAsia="Times New Roman" w:cs="Times New Roman"/>
    </w:rPr>
  </w:style>
  <w:style w:type="character" w:customStyle="1" w:styleId="ListLabel33">
    <w:name w:val="ListLabel 33"/>
    <w:qFormat/>
    <w:rsid w:val="000962DB"/>
    <w:rPr>
      <w:rFonts w:eastAsia="Calibri" w:cs="Times New Roman"/>
    </w:rPr>
  </w:style>
  <w:style w:type="character" w:customStyle="1" w:styleId="ListLabel34">
    <w:name w:val="ListLabel 34"/>
    <w:qFormat/>
    <w:rsid w:val="000962DB"/>
    <w:rPr>
      <w:rFonts w:cs="Courier New"/>
    </w:rPr>
  </w:style>
  <w:style w:type="character" w:customStyle="1" w:styleId="ListLabel35">
    <w:name w:val="ListLabel 35"/>
    <w:qFormat/>
    <w:rsid w:val="000962DB"/>
    <w:rPr>
      <w:rFonts w:cs="Courier New"/>
    </w:rPr>
  </w:style>
  <w:style w:type="character" w:customStyle="1" w:styleId="ListLabel36">
    <w:name w:val="ListLabel 36"/>
    <w:qFormat/>
    <w:rsid w:val="000962DB"/>
    <w:rPr>
      <w:rFonts w:eastAsia="Times New Roman" w:cs="Times New Roman"/>
    </w:rPr>
  </w:style>
  <w:style w:type="character" w:customStyle="1" w:styleId="ListLabel37">
    <w:name w:val="ListLabel 37"/>
    <w:qFormat/>
    <w:rsid w:val="000962DB"/>
    <w:rPr>
      <w:rFonts w:cs="Courier New"/>
    </w:rPr>
  </w:style>
  <w:style w:type="character" w:customStyle="1" w:styleId="ListLabel38">
    <w:name w:val="ListLabel 38"/>
    <w:qFormat/>
    <w:rsid w:val="000962DB"/>
    <w:rPr>
      <w:rFonts w:cs="Courier New"/>
    </w:rPr>
  </w:style>
  <w:style w:type="character" w:customStyle="1" w:styleId="ListLabel39">
    <w:name w:val="ListLabel 39"/>
    <w:qFormat/>
    <w:rsid w:val="000962DB"/>
    <w:rPr>
      <w:rFonts w:cs="Courier New"/>
    </w:rPr>
  </w:style>
  <w:style w:type="character" w:customStyle="1" w:styleId="ListLabel40">
    <w:name w:val="ListLabel 40"/>
    <w:qFormat/>
    <w:rsid w:val="000962DB"/>
    <w:rPr>
      <w:rFonts w:eastAsia="Calibri"/>
    </w:rPr>
  </w:style>
  <w:style w:type="character" w:customStyle="1" w:styleId="ListLabel41">
    <w:name w:val="ListLabel 41"/>
    <w:qFormat/>
    <w:rsid w:val="000962DB"/>
    <w:rPr>
      <w:rFonts w:cs="Courier New"/>
    </w:rPr>
  </w:style>
  <w:style w:type="character" w:customStyle="1" w:styleId="ListLabel42">
    <w:name w:val="ListLabel 42"/>
    <w:qFormat/>
    <w:rsid w:val="000962DB"/>
    <w:rPr>
      <w:rFonts w:cs="Courier New"/>
    </w:rPr>
  </w:style>
  <w:style w:type="character" w:customStyle="1" w:styleId="ListLabel43">
    <w:name w:val="ListLabel 43"/>
    <w:qFormat/>
    <w:rsid w:val="000962DB"/>
    <w:rPr>
      <w:rFonts w:cs="Courier New"/>
    </w:rPr>
  </w:style>
  <w:style w:type="character" w:customStyle="1" w:styleId="ListLabel44">
    <w:name w:val="ListLabel 44"/>
    <w:qFormat/>
    <w:rsid w:val="000962DB"/>
    <w:rPr>
      <w:b/>
    </w:rPr>
  </w:style>
  <w:style w:type="character" w:customStyle="1" w:styleId="ListLabel45">
    <w:name w:val="ListLabel 45"/>
    <w:qFormat/>
    <w:rsid w:val="000962DB"/>
    <w:rPr>
      <w:rFonts w:eastAsia="Times New Roman" w:cs="Times New Roman"/>
    </w:rPr>
  </w:style>
  <w:style w:type="character" w:customStyle="1" w:styleId="ListLabel46">
    <w:name w:val="ListLabel 46"/>
    <w:qFormat/>
    <w:rsid w:val="000962DB"/>
    <w:rPr>
      <w:rFonts w:cs="Courier New"/>
    </w:rPr>
  </w:style>
  <w:style w:type="character" w:customStyle="1" w:styleId="ListLabel47">
    <w:name w:val="ListLabel 47"/>
    <w:qFormat/>
    <w:rsid w:val="000962DB"/>
    <w:rPr>
      <w:rFonts w:cs="Courier New"/>
    </w:rPr>
  </w:style>
  <w:style w:type="character" w:customStyle="1" w:styleId="ListLabel48">
    <w:name w:val="ListLabel 48"/>
    <w:qFormat/>
    <w:rsid w:val="000962DB"/>
    <w:rPr>
      <w:rFonts w:cs="Courier New"/>
    </w:rPr>
  </w:style>
  <w:style w:type="character" w:customStyle="1" w:styleId="ListLabel49">
    <w:name w:val="ListLabel 49"/>
    <w:qFormat/>
    <w:rsid w:val="000962DB"/>
    <w:rPr>
      <w:rFonts w:cs="Courier New"/>
    </w:rPr>
  </w:style>
  <w:style w:type="character" w:customStyle="1" w:styleId="ListLabel50">
    <w:name w:val="ListLabel 50"/>
    <w:qFormat/>
    <w:rsid w:val="000962DB"/>
    <w:rPr>
      <w:rFonts w:cs="Courier New"/>
    </w:rPr>
  </w:style>
  <w:style w:type="character" w:customStyle="1" w:styleId="ListLabel51">
    <w:name w:val="ListLabel 51"/>
    <w:qFormat/>
    <w:rsid w:val="000962DB"/>
    <w:rPr>
      <w:rFonts w:cs="Courier New"/>
    </w:rPr>
  </w:style>
  <w:style w:type="character" w:customStyle="1" w:styleId="ListLabel52">
    <w:name w:val="ListLabel 52"/>
    <w:qFormat/>
    <w:rsid w:val="000962DB"/>
    <w:rPr>
      <w:rFonts w:eastAsia="Times New Roman" w:cs="Times New Roman"/>
    </w:rPr>
  </w:style>
  <w:style w:type="character" w:customStyle="1" w:styleId="ListLabel53">
    <w:name w:val="ListLabel 53"/>
    <w:qFormat/>
    <w:rsid w:val="000962DB"/>
    <w:rPr>
      <w:rFonts w:cs="Courier New"/>
    </w:rPr>
  </w:style>
  <w:style w:type="character" w:customStyle="1" w:styleId="ListLabel54">
    <w:name w:val="ListLabel 54"/>
    <w:qFormat/>
    <w:rsid w:val="000962DB"/>
    <w:rPr>
      <w:rFonts w:cs="Courier New"/>
    </w:rPr>
  </w:style>
  <w:style w:type="character" w:customStyle="1" w:styleId="ListLabel55">
    <w:name w:val="ListLabel 55"/>
    <w:qFormat/>
    <w:rsid w:val="000962DB"/>
    <w:rPr>
      <w:rFonts w:cs="Courier New"/>
    </w:rPr>
  </w:style>
  <w:style w:type="character" w:customStyle="1" w:styleId="ListLabel56">
    <w:name w:val="ListLabel 56"/>
    <w:qFormat/>
    <w:rsid w:val="000962DB"/>
    <w:rPr>
      <w:rFonts w:cs="Courier New"/>
    </w:rPr>
  </w:style>
  <w:style w:type="character" w:customStyle="1" w:styleId="ListLabel57">
    <w:name w:val="ListLabel 57"/>
    <w:qFormat/>
    <w:rsid w:val="000962DB"/>
    <w:rPr>
      <w:rFonts w:cs="Courier New"/>
    </w:rPr>
  </w:style>
  <w:style w:type="character" w:customStyle="1" w:styleId="ListLabel58">
    <w:name w:val="ListLabel 58"/>
    <w:qFormat/>
    <w:rsid w:val="000962DB"/>
    <w:rPr>
      <w:rFonts w:cs="Courier New"/>
    </w:rPr>
  </w:style>
  <w:style w:type="character" w:customStyle="1" w:styleId="ListLabel59">
    <w:name w:val="ListLabel 59"/>
    <w:qFormat/>
    <w:rsid w:val="000962DB"/>
    <w:rPr>
      <w:rFonts w:cs="Courier New"/>
    </w:rPr>
  </w:style>
  <w:style w:type="character" w:customStyle="1" w:styleId="ListLabel60">
    <w:name w:val="ListLabel 60"/>
    <w:qFormat/>
    <w:rsid w:val="000962DB"/>
    <w:rPr>
      <w:rFonts w:cs="Courier New"/>
    </w:rPr>
  </w:style>
  <w:style w:type="character" w:customStyle="1" w:styleId="ListLabel61">
    <w:name w:val="ListLabel 61"/>
    <w:qFormat/>
    <w:rsid w:val="000962DB"/>
    <w:rPr>
      <w:rFonts w:cs="Courier New"/>
    </w:rPr>
  </w:style>
  <w:style w:type="character" w:customStyle="1" w:styleId="ListLabel62">
    <w:name w:val="ListLabel 62"/>
    <w:qFormat/>
    <w:rsid w:val="000962DB"/>
    <w:rPr>
      <w:rFonts w:cs="Courier New"/>
    </w:rPr>
  </w:style>
  <w:style w:type="character" w:customStyle="1" w:styleId="ListLabel63">
    <w:name w:val="ListLabel 63"/>
    <w:qFormat/>
    <w:rsid w:val="000962DB"/>
    <w:rPr>
      <w:rFonts w:cs="Courier New"/>
    </w:rPr>
  </w:style>
  <w:style w:type="character" w:customStyle="1" w:styleId="ListLabel64">
    <w:name w:val="ListLabel 64"/>
    <w:qFormat/>
    <w:rsid w:val="000962DB"/>
    <w:rPr>
      <w:rFonts w:cs="Courier New"/>
    </w:rPr>
  </w:style>
  <w:style w:type="character" w:customStyle="1" w:styleId="ListLabel65">
    <w:name w:val="ListLabel 65"/>
    <w:qFormat/>
    <w:rsid w:val="000962DB"/>
    <w:rPr>
      <w:rFonts w:eastAsia="Calibri" w:cs="Times New Roman"/>
    </w:rPr>
  </w:style>
  <w:style w:type="character" w:customStyle="1" w:styleId="ListLabel66">
    <w:name w:val="ListLabel 66"/>
    <w:qFormat/>
    <w:rsid w:val="000962DB"/>
    <w:rPr>
      <w:rFonts w:cs="Courier New"/>
    </w:rPr>
  </w:style>
  <w:style w:type="character" w:customStyle="1" w:styleId="ListLabel67">
    <w:name w:val="ListLabel 67"/>
    <w:qFormat/>
    <w:rsid w:val="000962DB"/>
    <w:rPr>
      <w:rFonts w:cs="Courier New"/>
    </w:rPr>
  </w:style>
  <w:style w:type="character" w:customStyle="1" w:styleId="ListLabel68">
    <w:name w:val="ListLabel 68"/>
    <w:qFormat/>
    <w:rsid w:val="000962DB"/>
    <w:rPr>
      <w:rFonts w:cs="Courier New"/>
    </w:rPr>
  </w:style>
  <w:style w:type="character" w:customStyle="1" w:styleId="ListLabel69">
    <w:name w:val="ListLabel 69"/>
    <w:qFormat/>
    <w:rsid w:val="000962DB"/>
    <w:rPr>
      <w:rFonts w:cs="Courier New"/>
    </w:rPr>
  </w:style>
  <w:style w:type="character" w:customStyle="1" w:styleId="ListLabel70">
    <w:name w:val="ListLabel 70"/>
    <w:qFormat/>
    <w:rsid w:val="000962DB"/>
    <w:rPr>
      <w:rFonts w:cs="Courier New"/>
    </w:rPr>
  </w:style>
  <w:style w:type="character" w:customStyle="1" w:styleId="ListLabel71">
    <w:name w:val="ListLabel 71"/>
    <w:qFormat/>
    <w:rsid w:val="000962DB"/>
    <w:rPr>
      <w:rFonts w:cs="Courier New"/>
    </w:rPr>
  </w:style>
  <w:style w:type="character" w:customStyle="1" w:styleId="ListLabel72">
    <w:name w:val="ListLabel 72"/>
    <w:qFormat/>
    <w:rsid w:val="000962DB"/>
    <w:rPr>
      <w:rFonts w:eastAsia="Times New Roman" w:cs="Times New Roman"/>
    </w:rPr>
  </w:style>
  <w:style w:type="character" w:customStyle="1" w:styleId="ListLabel73">
    <w:name w:val="ListLabel 73"/>
    <w:qFormat/>
    <w:rsid w:val="000962DB"/>
    <w:rPr>
      <w:rFonts w:cs="Courier New"/>
    </w:rPr>
  </w:style>
  <w:style w:type="character" w:customStyle="1" w:styleId="ListLabel74">
    <w:name w:val="ListLabel 74"/>
    <w:qFormat/>
    <w:rsid w:val="000962DB"/>
    <w:rPr>
      <w:rFonts w:cs="Courier New"/>
    </w:rPr>
  </w:style>
  <w:style w:type="character" w:customStyle="1" w:styleId="ListLabel75">
    <w:name w:val="ListLabel 75"/>
    <w:qFormat/>
    <w:rsid w:val="000962DB"/>
    <w:rPr>
      <w:rFonts w:cs="Courier New"/>
    </w:rPr>
  </w:style>
  <w:style w:type="character" w:customStyle="1" w:styleId="ListLabel76">
    <w:name w:val="ListLabel 76"/>
    <w:qFormat/>
    <w:rsid w:val="000962DB"/>
    <w:rPr>
      <w:rFonts w:eastAsia="Times New Roman" w:cs="Times New Roman"/>
    </w:rPr>
  </w:style>
  <w:style w:type="character" w:customStyle="1" w:styleId="ListLabel77">
    <w:name w:val="ListLabel 77"/>
    <w:qFormat/>
    <w:rsid w:val="000962DB"/>
    <w:rPr>
      <w:rFonts w:cs="Courier New"/>
    </w:rPr>
  </w:style>
  <w:style w:type="character" w:customStyle="1" w:styleId="ListLabel78">
    <w:name w:val="ListLabel 78"/>
    <w:qFormat/>
    <w:rsid w:val="000962DB"/>
    <w:rPr>
      <w:rFonts w:cs="Courier New"/>
    </w:rPr>
  </w:style>
  <w:style w:type="character" w:customStyle="1" w:styleId="ListLabel79">
    <w:name w:val="ListLabel 79"/>
    <w:qFormat/>
    <w:rsid w:val="000962DB"/>
    <w:rPr>
      <w:rFonts w:cs="Courier New"/>
    </w:rPr>
  </w:style>
  <w:style w:type="character" w:customStyle="1" w:styleId="ListLabel80">
    <w:name w:val="ListLabel 80"/>
    <w:qFormat/>
    <w:rsid w:val="000962DB"/>
    <w:rPr>
      <w:rFonts w:eastAsia="Times New Roman" w:cs="Times New Roman"/>
      <w:u w:val="none"/>
    </w:rPr>
  </w:style>
  <w:style w:type="character" w:customStyle="1" w:styleId="ListLabel81">
    <w:name w:val="ListLabel 81"/>
    <w:qFormat/>
    <w:rsid w:val="000962DB"/>
    <w:rPr>
      <w:rFonts w:cs="Courier New"/>
    </w:rPr>
  </w:style>
  <w:style w:type="character" w:customStyle="1" w:styleId="ListLabel82">
    <w:name w:val="ListLabel 82"/>
    <w:qFormat/>
    <w:rsid w:val="000962DB"/>
    <w:rPr>
      <w:rFonts w:cs="Courier New"/>
    </w:rPr>
  </w:style>
  <w:style w:type="character" w:customStyle="1" w:styleId="ListLabel83">
    <w:name w:val="ListLabel 83"/>
    <w:qFormat/>
    <w:rsid w:val="000962DB"/>
    <w:rPr>
      <w:rFonts w:cs="Courier New"/>
    </w:rPr>
  </w:style>
  <w:style w:type="character" w:customStyle="1" w:styleId="ListLabel84">
    <w:name w:val="ListLabel 84"/>
    <w:qFormat/>
    <w:rsid w:val="000962DB"/>
    <w:rPr>
      <w:rFonts w:eastAsia="Calibri" w:cs="Times New Roman"/>
    </w:rPr>
  </w:style>
  <w:style w:type="character" w:customStyle="1" w:styleId="ListLabel85">
    <w:name w:val="ListLabel 85"/>
    <w:qFormat/>
    <w:rsid w:val="000962DB"/>
    <w:rPr>
      <w:rFonts w:cs="Courier New"/>
    </w:rPr>
  </w:style>
  <w:style w:type="character" w:customStyle="1" w:styleId="ListLabel86">
    <w:name w:val="ListLabel 86"/>
    <w:qFormat/>
    <w:rsid w:val="000962DB"/>
    <w:rPr>
      <w:rFonts w:cs="Courier New"/>
    </w:rPr>
  </w:style>
  <w:style w:type="character" w:customStyle="1" w:styleId="ListLabel87">
    <w:name w:val="ListLabel 87"/>
    <w:qFormat/>
    <w:rsid w:val="000962DB"/>
    <w:rPr>
      <w:rFonts w:cs="Courier New"/>
    </w:rPr>
  </w:style>
  <w:style w:type="character" w:customStyle="1" w:styleId="ListLabel88">
    <w:name w:val="ListLabel 88"/>
    <w:qFormat/>
    <w:rsid w:val="000962DB"/>
    <w:rPr>
      <w:rFonts w:eastAsia="Times New Roman" w:cs="Times New Roman"/>
      <w:u w:val="none"/>
    </w:rPr>
  </w:style>
  <w:style w:type="character" w:customStyle="1" w:styleId="ListLabel89">
    <w:name w:val="ListLabel 89"/>
    <w:qFormat/>
    <w:rsid w:val="000962DB"/>
    <w:rPr>
      <w:rFonts w:eastAsia="Times New Roman" w:cs="Times New Roman"/>
      <w:u w:val="none"/>
    </w:rPr>
  </w:style>
  <w:style w:type="character" w:customStyle="1" w:styleId="ListLabel90">
    <w:name w:val="ListLabel 90"/>
    <w:qFormat/>
    <w:rsid w:val="000962DB"/>
    <w:rPr>
      <w:rFonts w:cs="Courier New"/>
    </w:rPr>
  </w:style>
  <w:style w:type="character" w:customStyle="1" w:styleId="ListLabel91">
    <w:name w:val="ListLabel 91"/>
    <w:qFormat/>
    <w:rsid w:val="000962DB"/>
    <w:rPr>
      <w:rFonts w:cs="Courier New"/>
    </w:rPr>
  </w:style>
  <w:style w:type="character" w:customStyle="1" w:styleId="ListLabel92">
    <w:name w:val="ListLabel 92"/>
    <w:qFormat/>
    <w:rsid w:val="000962DB"/>
    <w:rPr>
      <w:rFonts w:cs="Courier New"/>
    </w:rPr>
  </w:style>
  <w:style w:type="character" w:customStyle="1" w:styleId="ListLabel93">
    <w:name w:val="ListLabel 93"/>
    <w:qFormat/>
    <w:rsid w:val="000962DB"/>
    <w:rPr>
      <w:rFonts w:cs="Courier New"/>
    </w:rPr>
  </w:style>
  <w:style w:type="character" w:customStyle="1" w:styleId="ListLabel94">
    <w:name w:val="ListLabel 94"/>
    <w:qFormat/>
    <w:rsid w:val="000962DB"/>
    <w:rPr>
      <w:rFonts w:cs="Courier New"/>
    </w:rPr>
  </w:style>
  <w:style w:type="character" w:customStyle="1" w:styleId="ListLabel95">
    <w:name w:val="ListLabel 95"/>
    <w:qFormat/>
    <w:rsid w:val="000962DB"/>
    <w:rPr>
      <w:rFonts w:cs="Courier New"/>
    </w:rPr>
  </w:style>
  <w:style w:type="character" w:customStyle="1" w:styleId="ListLabel96">
    <w:name w:val="ListLabel 96"/>
    <w:qFormat/>
    <w:rsid w:val="000962DB"/>
    <w:rPr>
      <w:rFonts w:cs="Courier New"/>
    </w:rPr>
  </w:style>
  <w:style w:type="character" w:customStyle="1" w:styleId="ListLabel97">
    <w:name w:val="ListLabel 97"/>
    <w:qFormat/>
    <w:rsid w:val="000962DB"/>
  </w:style>
  <w:style w:type="character" w:customStyle="1" w:styleId="ListLabel98">
    <w:name w:val="ListLabel 98"/>
    <w:qFormat/>
    <w:rsid w:val="000962DB"/>
    <w:rPr>
      <w:color w:val="000000"/>
    </w:rPr>
  </w:style>
  <w:style w:type="character" w:customStyle="1" w:styleId="ListLabel99">
    <w:name w:val="ListLabel 99"/>
    <w:qFormat/>
    <w:rsid w:val="000962DB"/>
    <w:rPr>
      <w:rFonts w:eastAsia="Calibri" w:cs="Times New Roman"/>
    </w:rPr>
  </w:style>
  <w:style w:type="character" w:customStyle="1" w:styleId="ListLabel100">
    <w:name w:val="ListLabel 100"/>
    <w:qFormat/>
    <w:rsid w:val="000962DB"/>
    <w:rPr>
      <w:rFonts w:cs="Courier New"/>
    </w:rPr>
  </w:style>
  <w:style w:type="character" w:customStyle="1" w:styleId="ListLabel101">
    <w:name w:val="ListLabel 101"/>
    <w:qFormat/>
    <w:rsid w:val="000962DB"/>
    <w:rPr>
      <w:rFonts w:cs="Courier New"/>
    </w:rPr>
  </w:style>
  <w:style w:type="character" w:customStyle="1" w:styleId="ListLabel102">
    <w:name w:val="ListLabel 102"/>
    <w:qFormat/>
    <w:rsid w:val="000962DB"/>
    <w:rPr>
      <w:rFonts w:cs="Courier New"/>
    </w:rPr>
  </w:style>
  <w:style w:type="character" w:customStyle="1" w:styleId="ListLabel103">
    <w:name w:val="ListLabel 103"/>
    <w:qFormat/>
    <w:rsid w:val="000962DB"/>
    <w:rPr>
      <w:rFonts w:eastAsia="Times New Roman" w:cs="Times New Roman"/>
    </w:rPr>
  </w:style>
  <w:style w:type="character" w:customStyle="1" w:styleId="ListLabel104">
    <w:name w:val="ListLabel 104"/>
    <w:qFormat/>
    <w:rsid w:val="000962DB"/>
    <w:rPr>
      <w:rFonts w:cs="Courier New"/>
    </w:rPr>
  </w:style>
  <w:style w:type="character" w:customStyle="1" w:styleId="ListLabel105">
    <w:name w:val="ListLabel 105"/>
    <w:qFormat/>
    <w:rsid w:val="000962DB"/>
    <w:rPr>
      <w:rFonts w:cs="Courier New"/>
    </w:rPr>
  </w:style>
  <w:style w:type="character" w:customStyle="1" w:styleId="ListLabel106">
    <w:name w:val="ListLabel 106"/>
    <w:qFormat/>
    <w:rsid w:val="000962DB"/>
    <w:rPr>
      <w:rFonts w:cs="Courier New"/>
    </w:rPr>
  </w:style>
  <w:style w:type="character" w:customStyle="1" w:styleId="ListLabel107">
    <w:name w:val="ListLabel 107"/>
    <w:qFormat/>
    <w:rsid w:val="000962DB"/>
    <w:rPr>
      <w:rFonts w:cs="Courier New"/>
    </w:rPr>
  </w:style>
  <w:style w:type="character" w:customStyle="1" w:styleId="ListLabel108">
    <w:name w:val="ListLabel 108"/>
    <w:qFormat/>
    <w:rsid w:val="000962DB"/>
    <w:rPr>
      <w:rFonts w:cs="Courier New"/>
    </w:rPr>
  </w:style>
  <w:style w:type="character" w:customStyle="1" w:styleId="ListLabel109">
    <w:name w:val="ListLabel 109"/>
    <w:qFormat/>
    <w:rsid w:val="000962DB"/>
    <w:rPr>
      <w:rFonts w:cs="Courier New"/>
    </w:rPr>
  </w:style>
  <w:style w:type="character" w:customStyle="1" w:styleId="ListLabel110">
    <w:name w:val="ListLabel 110"/>
    <w:qFormat/>
    <w:rsid w:val="000962DB"/>
    <w:rPr>
      <w:rFonts w:cs="Courier New"/>
    </w:rPr>
  </w:style>
  <w:style w:type="character" w:customStyle="1" w:styleId="ListLabel111">
    <w:name w:val="ListLabel 111"/>
    <w:qFormat/>
    <w:rsid w:val="000962DB"/>
    <w:rPr>
      <w:rFonts w:cs="Courier New"/>
    </w:rPr>
  </w:style>
  <w:style w:type="character" w:customStyle="1" w:styleId="ListLabel112">
    <w:name w:val="ListLabel 112"/>
    <w:qFormat/>
    <w:rsid w:val="000962DB"/>
    <w:rPr>
      <w:rFonts w:cs="Courier New"/>
    </w:rPr>
  </w:style>
  <w:style w:type="character" w:customStyle="1" w:styleId="ListLabel113">
    <w:name w:val="ListLabel 113"/>
    <w:qFormat/>
    <w:rsid w:val="000962DB"/>
    <w:rPr>
      <w:rFonts w:eastAsia="Calibri" w:cs="Times New Roman"/>
    </w:rPr>
  </w:style>
  <w:style w:type="character" w:customStyle="1" w:styleId="ListLabel114">
    <w:name w:val="ListLabel 114"/>
    <w:qFormat/>
    <w:rsid w:val="000962DB"/>
    <w:rPr>
      <w:rFonts w:cs="Courier New"/>
    </w:rPr>
  </w:style>
  <w:style w:type="character" w:customStyle="1" w:styleId="ListLabel115">
    <w:name w:val="ListLabel 115"/>
    <w:qFormat/>
    <w:rsid w:val="000962DB"/>
    <w:rPr>
      <w:rFonts w:cs="Courier New"/>
    </w:rPr>
  </w:style>
  <w:style w:type="character" w:customStyle="1" w:styleId="ListLabel116">
    <w:name w:val="ListLabel 116"/>
    <w:qFormat/>
    <w:rsid w:val="000962DB"/>
    <w:rPr>
      <w:rFonts w:cs="Courier New"/>
    </w:rPr>
  </w:style>
  <w:style w:type="character" w:customStyle="1" w:styleId="ListLabel117">
    <w:name w:val="ListLabel 117"/>
    <w:qFormat/>
    <w:rsid w:val="000962DB"/>
    <w:rPr>
      <w:rFonts w:ascii="Times New Roman" w:hAnsi="Times New Roman"/>
      <w:b w:val="0"/>
      <w:color w:val="auto"/>
    </w:rPr>
  </w:style>
  <w:style w:type="character" w:customStyle="1" w:styleId="ListLabel118">
    <w:name w:val="ListLabel 118"/>
    <w:qFormat/>
    <w:rsid w:val="000962DB"/>
    <w:rPr>
      <w:rFonts w:cs="Symbol"/>
    </w:rPr>
  </w:style>
  <w:style w:type="character" w:customStyle="1" w:styleId="ListLabel119">
    <w:name w:val="ListLabel 119"/>
    <w:qFormat/>
    <w:rsid w:val="000962DB"/>
    <w:rPr>
      <w:rFonts w:ascii="Times New Roman" w:hAnsi="Times New Roman" w:cs="Times New Roman"/>
      <w:sz w:val="22"/>
    </w:rPr>
  </w:style>
  <w:style w:type="character" w:customStyle="1" w:styleId="ListLabel120">
    <w:name w:val="ListLabel 120"/>
    <w:qFormat/>
    <w:rsid w:val="000962DB"/>
    <w:rPr>
      <w:rFonts w:cs="Courier New"/>
    </w:rPr>
  </w:style>
  <w:style w:type="character" w:customStyle="1" w:styleId="ListLabel121">
    <w:name w:val="ListLabel 121"/>
    <w:qFormat/>
    <w:rsid w:val="000962DB"/>
    <w:rPr>
      <w:rFonts w:cs="Wingdings"/>
    </w:rPr>
  </w:style>
  <w:style w:type="character" w:customStyle="1" w:styleId="ListLabel122">
    <w:name w:val="ListLabel 122"/>
    <w:qFormat/>
    <w:rsid w:val="000962DB"/>
    <w:rPr>
      <w:rFonts w:cs="Symbol"/>
    </w:rPr>
  </w:style>
  <w:style w:type="character" w:customStyle="1" w:styleId="ListLabel123">
    <w:name w:val="ListLabel 123"/>
    <w:qFormat/>
    <w:rsid w:val="000962DB"/>
    <w:rPr>
      <w:rFonts w:cs="Courier New"/>
    </w:rPr>
  </w:style>
  <w:style w:type="character" w:customStyle="1" w:styleId="ListLabel124">
    <w:name w:val="ListLabel 124"/>
    <w:qFormat/>
    <w:rsid w:val="000962DB"/>
    <w:rPr>
      <w:rFonts w:cs="Wingdings"/>
    </w:rPr>
  </w:style>
  <w:style w:type="character" w:customStyle="1" w:styleId="ListLabel125">
    <w:name w:val="ListLabel 125"/>
    <w:qFormat/>
    <w:rsid w:val="000962DB"/>
    <w:rPr>
      <w:rFonts w:cs="Symbol"/>
    </w:rPr>
  </w:style>
  <w:style w:type="character" w:customStyle="1" w:styleId="ListLabel126">
    <w:name w:val="ListLabel 126"/>
    <w:qFormat/>
    <w:rsid w:val="000962DB"/>
    <w:rPr>
      <w:rFonts w:cs="Courier New"/>
    </w:rPr>
  </w:style>
  <w:style w:type="character" w:customStyle="1" w:styleId="ListLabel127">
    <w:name w:val="ListLabel 127"/>
    <w:qFormat/>
    <w:rsid w:val="000962DB"/>
    <w:rPr>
      <w:rFonts w:cs="Wingdings"/>
    </w:rPr>
  </w:style>
  <w:style w:type="character" w:customStyle="1" w:styleId="ListLabel128">
    <w:name w:val="ListLabel 128"/>
    <w:qFormat/>
    <w:rsid w:val="000962DB"/>
    <w:rPr>
      <w:rFonts w:ascii="Times New Roman" w:hAnsi="Times New Roman" w:cs="Calibri"/>
      <w:sz w:val="22"/>
    </w:rPr>
  </w:style>
  <w:style w:type="character" w:customStyle="1" w:styleId="ListLabel129">
    <w:name w:val="ListLabel 129"/>
    <w:qFormat/>
    <w:rsid w:val="000962DB"/>
    <w:rPr>
      <w:rFonts w:cs="Courier New"/>
    </w:rPr>
  </w:style>
  <w:style w:type="character" w:customStyle="1" w:styleId="ListLabel130">
    <w:name w:val="ListLabel 130"/>
    <w:qFormat/>
    <w:rsid w:val="000962DB"/>
    <w:rPr>
      <w:rFonts w:cs="Wingdings"/>
    </w:rPr>
  </w:style>
  <w:style w:type="character" w:customStyle="1" w:styleId="ListLabel131">
    <w:name w:val="ListLabel 131"/>
    <w:qFormat/>
    <w:rsid w:val="000962DB"/>
    <w:rPr>
      <w:rFonts w:cs="Symbol"/>
    </w:rPr>
  </w:style>
  <w:style w:type="character" w:customStyle="1" w:styleId="ListLabel132">
    <w:name w:val="ListLabel 132"/>
    <w:qFormat/>
    <w:rsid w:val="000962DB"/>
    <w:rPr>
      <w:rFonts w:cs="Courier New"/>
    </w:rPr>
  </w:style>
  <w:style w:type="character" w:customStyle="1" w:styleId="ListLabel133">
    <w:name w:val="ListLabel 133"/>
    <w:qFormat/>
    <w:rsid w:val="000962DB"/>
    <w:rPr>
      <w:rFonts w:cs="Wingdings"/>
    </w:rPr>
  </w:style>
  <w:style w:type="character" w:customStyle="1" w:styleId="ListLabel134">
    <w:name w:val="ListLabel 134"/>
    <w:qFormat/>
    <w:rsid w:val="000962DB"/>
    <w:rPr>
      <w:rFonts w:cs="Symbol"/>
    </w:rPr>
  </w:style>
  <w:style w:type="character" w:customStyle="1" w:styleId="ListLabel135">
    <w:name w:val="ListLabel 135"/>
    <w:qFormat/>
    <w:rsid w:val="000962DB"/>
    <w:rPr>
      <w:rFonts w:cs="Courier New"/>
    </w:rPr>
  </w:style>
  <w:style w:type="character" w:customStyle="1" w:styleId="ListLabel136">
    <w:name w:val="ListLabel 136"/>
    <w:qFormat/>
    <w:rsid w:val="000962DB"/>
    <w:rPr>
      <w:rFonts w:cs="Wingdings"/>
    </w:rPr>
  </w:style>
  <w:style w:type="character" w:customStyle="1" w:styleId="ListLabel137">
    <w:name w:val="ListLabel 137"/>
    <w:qFormat/>
    <w:rsid w:val="000962DB"/>
    <w:rPr>
      <w:b w:val="0"/>
      <w:color w:val="auto"/>
    </w:rPr>
  </w:style>
  <w:style w:type="character" w:customStyle="1" w:styleId="ListLabel138">
    <w:name w:val="ListLabel 138"/>
    <w:qFormat/>
    <w:rsid w:val="000962DB"/>
    <w:rPr>
      <w:rFonts w:cs="Symbol"/>
    </w:rPr>
  </w:style>
  <w:style w:type="character" w:customStyle="1" w:styleId="ListLabel139">
    <w:name w:val="ListLabel 139"/>
    <w:qFormat/>
    <w:rsid w:val="000962DB"/>
    <w:rPr>
      <w:rFonts w:cs="Times New Roman"/>
      <w:sz w:val="22"/>
    </w:rPr>
  </w:style>
  <w:style w:type="character" w:customStyle="1" w:styleId="ListLabel140">
    <w:name w:val="ListLabel 140"/>
    <w:qFormat/>
    <w:rsid w:val="000962DB"/>
    <w:rPr>
      <w:rFonts w:cs="Courier New"/>
    </w:rPr>
  </w:style>
  <w:style w:type="character" w:customStyle="1" w:styleId="ListLabel141">
    <w:name w:val="ListLabel 141"/>
    <w:qFormat/>
    <w:rsid w:val="000962DB"/>
    <w:rPr>
      <w:rFonts w:cs="Wingdings"/>
    </w:rPr>
  </w:style>
  <w:style w:type="character" w:customStyle="1" w:styleId="ListLabel142">
    <w:name w:val="ListLabel 142"/>
    <w:qFormat/>
    <w:rsid w:val="000962DB"/>
    <w:rPr>
      <w:rFonts w:cs="Symbol"/>
    </w:rPr>
  </w:style>
  <w:style w:type="character" w:customStyle="1" w:styleId="ListLabel143">
    <w:name w:val="ListLabel 143"/>
    <w:qFormat/>
    <w:rsid w:val="000962DB"/>
    <w:rPr>
      <w:rFonts w:cs="Courier New"/>
    </w:rPr>
  </w:style>
  <w:style w:type="character" w:customStyle="1" w:styleId="ListLabel144">
    <w:name w:val="ListLabel 144"/>
    <w:qFormat/>
    <w:rsid w:val="000962DB"/>
    <w:rPr>
      <w:rFonts w:cs="Wingdings"/>
    </w:rPr>
  </w:style>
  <w:style w:type="character" w:customStyle="1" w:styleId="ListLabel145">
    <w:name w:val="ListLabel 145"/>
    <w:qFormat/>
    <w:rsid w:val="000962DB"/>
    <w:rPr>
      <w:rFonts w:cs="Symbol"/>
    </w:rPr>
  </w:style>
  <w:style w:type="character" w:customStyle="1" w:styleId="ListLabel146">
    <w:name w:val="ListLabel 146"/>
    <w:qFormat/>
    <w:rsid w:val="000962DB"/>
    <w:rPr>
      <w:rFonts w:cs="Courier New"/>
    </w:rPr>
  </w:style>
  <w:style w:type="character" w:customStyle="1" w:styleId="ListLabel147">
    <w:name w:val="ListLabel 147"/>
    <w:qFormat/>
    <w:rsid w:val="000962DB"/>
    <w:rPr>
      <w:rFonts w:cs="Wingdings"/>
    </w:rPr>
  </w:style>
  <w:style w:type="character" w:customStyle="1" w:styleId="ListLabel148">
    <w:name w:val="ListLabel 148"/>
    <w:qFormat/>
    <w:rsid w:val="000962DB"/>
    <w:rPr>
      <w:rFonts w:cs="Calibri"/>
      <w:sz w:val="22"/>
    </w:rPr>
  </w:style>
  <w:style w:type="character" w:customStyle="1" w:styleId="ListLabel149">
    <w:name w:val="ListLabel 149"/>
    <w:qFormat/>
    <w:rsid w:val="000962DB"/>
    <w:rPr>
      <w:rFonts w:cs="Courier New"/>
    </w:rPr>
  </w:style>
  <w:style w:type="character" w:customStyle="1" w:styleId="ListLabel150">
    <w:name w:val="ListLabel 150"/>
    <w:qFormat/>
    <w:rsid w:val="000962DB"/>
    <w:rPr>
      <w:rFonts w:cs="Wingdings"/>
    </w:rPr>
  </w:style>
  <w:style w:type="character" w:customStyle="1" w:styleId="ListLabel151">
    <w:name w:val="ListLabel 151"/>
    <w:qFormat/>
    <w:rsid w:val="000962DB"/>
    <w:rPr>
      <w:rFonts w:cs="Symbol"/>
    </w:rPr>
  </w:style>
  <w:style w:type="character" w:customStyle="1" w:styleId="ListLabel152">
    <w:name w:val="ListLabel 152"/>
    <w:qFormat/>
    <w:rsid w:val="000962DB"/>
    <w:rPr>
      <w:rFonts w:cs="Courier New"/>
    </w:rPr>
  </w:style>
  <w:style w:type="character" w:customStyle="1" w:styleId="ListLabel153">
    <w:name w:val="ListLabel 153"/>
    <w:qFormat/>
    <w:rsid w:val="000962DB"/>
    <w:rPr>
      <w:rFonts w:cs="Wingdings"/>
    </w:rPr>
  </w:style>
  <w:style w:type="character" w:customStyle="1" w:styleId="ListLabel154">
    <w:name w:val="ListLabel 154"/>
    <w:qFormat/>
    <w:rsid w:val="000962DB"/>
    <w:rPr>
      <w:rFonts w:cs="Symbol"/>
    </w:rPr>
  </w:style>
  <w:style w:type="character" w:customStyle="1" w:styleId="ListLabel155">
    <w:name w:val="ListLabel 155"/>
    <w:qFormat/>
    <w:rsid w:val="000962DB"/>
    <w:rPr>
      <w:rFonts w:cs="Courier New"/>
    </w:rPr>
  </w:style>
  <w:style w:type="character" w:customStyle="1" w:styleId="ListLabel156">
    <w:name w:val="ListLabel 156"/>
    <w:qFormat/>
    <w:rsid w:val="000962DB"/>
    <w:rPr>
      <w:rFonts w:cs="Wingdings"/>
    </w:rPr>
  </w:style>
  <w:style w:type="character" w:customStyle="1" w:styleId="ListLabel157">
    <w:name w:val="ListLabel 157"/>
    <w:qFormat/>
    <w:rsid w:val="000962DB"/>
    <w:rPr>
      <w:u w:val="none"/>
    </w:rPr>
  </w:style>
  <w:style w:type="character" w:customStyle="1" w:styleId="WW8Num2z0">
    <w:name w:val="WW8Num2z0"/>
    <w:qFormat/>
    <w:rsid w:val="000962DB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0962DB"/>
    <w:rPr>
      <w:rFonts w:ascii="Courier New" w:hAnsi="Courier New" w:cs="Courier New"/>
    </w:rPr>
  </w:style>
  <w:style w:type="character" w:customStyle="1" w:styleId="WW8Num2z2">
    <w:name w:val="WW8Num2z2"/>
    <w:qFormat/>
    <w:rsid w:val="000962DB"/>
    <w:rPr>
      <w:rFonts w:ascii="Wingdings" w:hAnsi="Wingdings" w:cs="Wingdings"/>
    </w:rPr>
  </w:style>
  <w:style w:type="character" w:customStyle="1" w:styleId="WW8Num2z3">
    <w:name w:val="WW8Num2z3"/>
    <w:qFormat/>
    <w:rsid w:val="000962DB"/>
    <w:rPr>
      <w:rFonts w:ascii="Symbol" w:hAnsi="Symbol" w:cs="Symbol"/>
    </w:rPr>
  </w:style>
  <w:style w:type="character" w:customStyle="1" w:styleId="WW8Num13z0">
    <w:name w:val="WW8Num13z0"/>
    <w:qFormat/>
    <w:rsid w:val="000962DB"/>
    <w:rPr>
      <w:i/>
    </w:rPr>
  </w:style>
  <w:style w:type="character" w:customStyle="1" w:styleId="WW8Num13z1">
    <w:name w:val="WW8Num13z1"/>
    <w:qFormat/>
    <w:rsid w:val="000962DB"/>
  </w:style>
  <w:style w:type="character" w:customStyle="1" w:styleId="WW8Num13z2">
    <w:name w:val="WW8Num13z2"/>
    <w:qFormat/>
    <w:rsid w:val="000962DB"/>
  </w:style>
  <w:style w:type="character" w:customStyle="1" w:styleId="WW8Num13z3">
    <w:name w:val="WW8Num13z3"/>
    <w:qFormat/>
    <w:rsid w:val="000962DB"/>
  </w:style>
  <w:style w:type="character" w:customStyle="1" w:styleId="WW8Num13z4">
    <w:name w:val="WW8Num13z4"/>
    <w:qFormat/>
    <w:rsid w:val="000962DB"/>
  </w:style>
  <w:style w:type="character" w:customStyle="1" w:styleId="WW8Num13z5">
    <w:name w:val="WW8Num13z5"/>
    <w:qFormat/>
    <w:rsid w:val="000962DB"/>
  </w:style>
  <w:style w:type="character" w:customStyle="1" w:styleId="WW8Num13z6">
    <w:name w:val="WW8Num13z6"/>
    <w:qFormat/>
    <w:rsid w:val="000962DB"/>
  </w:style>
  <w:style w:type="character" w:customStyle="1" w:styleId="WW8Num13z7">
    <w:name w:val="WW8Num13z7"/>
    <w:qFormat/>
    <w:rsid w:val="000962DB"/>
  </w:style>
  <w:style w:type="character" w:customStyle="1" w:styleId="WW8Num13z8">
    <w:name w:val="WW8Num13z8"/>
    <w:qFormat/>
    <w:rsid w:val="000962DB"/>
  </w:style>
  <w:style w:type="character" w:customStyle="1" w:styleId="ListLabel158">
    <w:name w:val="ListLabel 158"/>
    <w:qFormat/>
    <w:rsid w:val="000962DB"/>
    <w:rPr>
      <w:rFonts w:ascii="Times New Roman" w:hAnsi="Times New Roman" w:cs="Times New Roman"/>
      <w:sz w:val="24"/>
    </w:rPr>
  </w:style>
  <w:style w:type="character" w:customStyle="1" w:styleId="ListLabel159">
    <w:name w:val="ListLabel 159"/>
    <w:qFormat/>
    <w:rsid w:val="000962DB"/>
    <w:rPr>
      <w:i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4E5194"/>
    <w:rPr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qFormat/>
    <w:rsid w:val="004E5194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56D2C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56D2C"/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8328A1"/>
    <w:rPr>
      <w:sz w:val="22"/>
    </w:rPr>
  </w:style>
  <w:style w:type="character" w:customStyle="1" w:styleId="field678">
    <w:name w:val="field_678"/>
    <w:qFormat/>
    <w:rsid w:val="00ED7E67"/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Times New Roman"/>
      <w:i w:val="0"/>
      <w:color w:val="00000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rFonts w:cs="Times New Roman"/>
      <w:color w:val="auto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eastAsia="Times New Roman" w:cs="Times New Roman"/>
      <w:color w:val="auto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eastAsia="Times New Roman" w:cs="Times New Roman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color w:val="auto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  <w:b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  <w:b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eastAsia="ar-S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eastAsia="Calibri" w:hAnsi="Symbol" w:cs="Symbol"/>
      <w:sz w:val="24"/>
      <w:szCs w:val="24"/>
      <w:lang w:eastAsia="en-U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sz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customStyle="1" w:styleId="Nadpis">
    <w:name w:val="Nadpis"/>
    <w:basedOn w:val="Normln"/>
    <w:next w:val="Zkladntext0"/>
    <w:qFormat/>
    <w:rsid w:val="000962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"/>
    <w:uiPriority w:val="99"/>
    <w:unhideWhenUsed/>
    <w:rsid w:val="003D5AB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0"/>
    <w:rsid w:val="000962DB"/>
    <w:rPr>
      <w:rFonts w:cs="Arial"/>
    </w:rPr>
  </w:style>
  <w:style w:type="paragraph" w:styleId="Titulek">
    <w:name w:val="caption"/>
    <w:basedOn w:val="Normln"/>
    <w:qFormat/>
    <w:rsid w:val="000962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962DB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semiHidden/>
    <w:unhideWhenUsed/>
    <w:qFormat/>
    <w:rsid w:val="00AA39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395C28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paragraph" w:customStyle="1" w:styleId="Textbody">
    <w:name w:val="Text body"/>
    <w:basedOn w:val="Normln"/>
    <w:qFormat/>
    <w:rsid w:val="0098087D"/>
    <w:pPr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Bezmezer">
    <w:name w:val="No Spacing"/>
    <w:uiPriority w:val="1"/>
    <w:qFormat/>
    <w:rsid w:val="0098087D"/>
    <w:rPr>
      <w:sz w:val="22"/>
    </w:rPr>
  </w:style>
  <w:style w:type="paragraph" w:styleId="Normlnweb">
    <w:name w:val="Normal (Web)"/>
    <w:basedOn w:val="Normln"/>
    <w:uiPriority w:val="99"/>
    <w:unhideWhenUsed/>
    <w:qFormat/>
    <w:rsid w:val="009808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"/>
    <w:basedOn w:val="Normln"/>
    <w:link w:val="ZkladntextChar"/>
    <w:qFormat/>
    <w:rsid w:val="001D4611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2">
    <w:name w:val="Základní text 22"/>
    <w:basedOn w:val="Normln"/>
    <w:qFormat/>
    <w:rsid w:val="00567E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D42BEB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eznamsodrkami">
    <w:name w:val="List Bullet"/>
    <w:basedOn w:val="Normln"/>
    <w:uiPriority w:val="99"/>
    <w:unhideWhenUsed/>
    <w:qFormat/>
    <w:rsid w:val="00781A61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qFormat/>
    <w:rsid w:val="009101DF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4E5194"/>
    <w:pPr>
      <w:spacing w:after="120" w:line="252" w:lineRule="auto"/>
    </w:pPr>
    <w:rPr>
      <w:sz w:val="16"/>
      <w:szCs w:val="16"/>
    </w:rPr>
  </w:style>
  <w:style w:type="paragraph" w:customStyle="1" w:styleId="mcntmsonormal">
    <w:name w:val="mcntmsonormal"/>
    <w:basedOn w:val="Normln"/>
    <w:qFormat/>
    <w:rsid w:val="00AA7D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8328A1"/>
    <w:pPr>
      <w:spacing w:after="120" w:line="480" w:lineRule="auto"/>
    </w:pPr>
  </w:style>
  <w:style w:type="paragraph" w:customStyle="1" w:styleId="-wm-msonormal">
    <w:name w:val="-wm-msonormal"/>
    <w:basedOn w:val="Normln"/>
    <w:qFormat/>
    <w:rsid w:val="000E798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62752A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2">
    <w:name w:val="WW8Num2"/>
    <w:qFormat/>
    <w:rsid w:val="000962DB"/>
  </w:style>
  <w:style w:type="numbering" w:customStyle="1" w:styleId="WW8Num13">
    <w:name w:val="WW8Num13"/>
    <w:qFormat/>
    <w:rsid w:val="000962DB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paragraph" w:customStyle="1" w:styleId="25">
    <w:name w:val="25"/>
    <w:qFormat/>
    <w:rsid w:val="00164E89"/>
    <w:pPr>
      <w:spacing w:after="160" w:line="259" w:lineRule="auto"/>
    </w:pPr>
    <w:rPr>
      <w:sz w:val="22"/>
    </w:rPr>
  </w:style>
  <w:style w:type="paragraph" w:customStyle="1" w:styleId="24">
    <w:name w:val="24"/>
    <w:qFormat/>
    <w:rsid w:val="004B6D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3">
    <w:name w:val="23"/>
    <w:qFormat/>
    <w:rsid w:val="00022E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4C5D22"/>
    <w:rPr>
      <w:color w:val="0563C1"/>
      <w:u w:val="single"/>
    </w:rPr>
  </w:style>
  <w:style w:type="paragraph" w:customStyle="1" w:styleId="22">
    <w:name w:val="22"/>
    <w:qFormat/>
    <w:rsid w:val="00911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1">
    <w:name w:val="21"/>
    <w:qFormat/>
    <w:rsid w:val="00257D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0">
    <w:name w:val="20"/>
    <w:qFormat/>
    <w:rsid w:val="00C949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9">
    <w:name w:val="19"/>
    <w:qFormat/>
    <w:rsid w:val="009215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rsid w:val="007A3F07"/>
    <w:pPr>
      <w:spacing w:after="0" w:line="240" w:lineRule="auto"/>
      <w:ind w:left="-102" w:right="7091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18">
    <w:name w:val="18"/>
    <w:qFormat/>
    <w:rsid w:val="004B7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qFormat/>
    <w:rsid w:val="00914E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6">
    <w:name w:val="16"/>
    <w:qFormat/>
    <w:rsid w:val="002B6A39"/>
    <w:pPr>
      <w:spacing w:after="160" w:line="259" w:lineRule="auto"/>
    </w:pPr>
    <w:rPr>
      <w:sz w:val="22"/>
    </w:rPr>
  </w:style>
  <w:style w:type="paragraph" w:customStyle="1" w:styleId="15">
    <w:name w:val="15"/>
    <w:qFormat/>
    <w:rsid w:val="004872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4">
    <w:name w:val="14"/>
    <w:qFormat/>
    <w:rsid w:val="00990D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3">
    <w:name w:val="13"/>
    <w:qFormat/>
    <w:rsid w:val="001E23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">
    <w:name w:val="12"/>
    <w:qFormat/>
    <w:rsid w:val="004D25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1"/>
    <w:qFormat/>
    <w:rsid w:val="007521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0">
    <w:name w:val="10"/>
    <w:qFormat/>
    <w:rsid w:val="00F143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jvnm2t">
    <w:name w:val="tojvnm2t"/>
    <w:basedOn w:val="Standardnpsmoodstavce"/>
    <w:rsid w:val="00850B23"/>
  </w:style>
  <w:style w:type="paragraph" w:customStyle="1" w:styleId="9">
    <w:name w:val="9"/>
    <w:qFormat/>
    <w:rsid w:val="007A01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">
    <w:name w:val="8"/>
    <w:qFormat/>
    <w:rsid w:val="00CD67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">
    <w:name w:val="7"/>
    <w:qFormat/>
    <w:rsid w:val="00A37A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">
    <w:name w:val="6"/>
    <w:qFormat/>
    <w:rsid w:val="005352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D43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38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4386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5">
    <w:name w:val="5"/>
    <w:qFormat/>
    <w:rsid w:val="009230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8">
    <w:name w:val="Char Style 8"/>
    <w:rsid w:val="002A6B51"/>
    <w:rPr>
      <w:b/>
      <w:bCs/>
      <w:u w:val="none"/>
    </w:rPr>
  </w:style>
  <w:style w:type="paragraph" w:customStyle="1" w:styleId="4">
    <w:name w:val="4"/>
    <w:qFormat/>
    <w:rsid w:val="00D62732"/>
    <w:pPr>
      <w:spacing w:after="160" w:line="259" w:lineRule="auto"/>
    </w:pPr>
    <w:rPr>
      <w:sz w:val="22"/>
    </w:rPr>
  </w:style>
  <w:style w:type="paragraph" w:customStyle="1" w:styleId="3">
    <w:name w:val="3"/>
    <w:qFormat/>
    <w:rsid w:val="00643F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">
    <w:name w:val="2"/>
    <w:qFormat/>
    <w:rsid w:val="00444C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">
    <w:name w:val="1"/>
    <w:qFormat/>
    <w:rsid w:val="00F502E6"/>
    <w:pPr>
      <w:spacing w:after="160" w:line="259" w:lineRule="auto"/>
    </w:pPr>
    <w:rPr>
      <w:sz w:val="22"/>
    </w:rPr>
  </w:style>
  <w:style w:type="paragraph" w:styleId="Nzev">
    <w:name w:val="Title"/>
    <w:basedOn w:val="Normln"/>
    <w:link w:val="NzevChar"/>
    <w:qFormat/>
    <w:rsid w:val="00FD4917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FD491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a">
    <w:qFormat/>
    <w:rsid w:val="00637696"/>
    <w:pPr>
      <w:spacing w:after="160" w:line="259" w:lineRule="auto"/>
    </w:pPr>
    <w:rPr>
      <w:sz w:val="22"/>
    </w:rPr>
  </w:style>
  <w:style w:type="character" w:customStyle="1" w:styleId="AnapovedaM">
    <w:name w:val="AnapovedaM"/>
    <w:rsid w:val="00637696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paragraph" w:customStyle="1" w:styleId="a0">
    <w:qFormat/>
    <w:rsid w:val="001C79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1">
    <w:qFormat/>
    <w:rsid w:val="001F6145"/>
    <w:pPr>
      <w:spacing w:after="160" w:line="259" w:lineRule="auto"/>
    </w:pPr>
    <w:rPr>
      <w:sz w:val="22"/>
    </w:rPr>
  </w:style>
  <w:style w:type="paragraph" w:customStyle="1" w:styleId="a2">
    <w:qFormat/>
    <w:rsid w:val="00A824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CC09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4">
    <w:qFormat/>
    <w:rsid w:val="006D05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5">
    <w:qFormat/>
    <w:rsid w:val="00DD2C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6">
    <w:qFormat/>
    <w:rsid w:val="003C0C0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7B3B23"/>
    <w:pPr>
      <w:spacing w:after="160" w:line="259" w:lineRule="auto"/>
    </w:pPr>
    <w:rPr>
      <w:sz w:val="22"/>
    </w:rPr>
  </w:style>
  <w:style w:type="paragraph" w:customStyle="1" w:styleId="a8">
    <w:qFormat/>
    <w:rsid w:val="00FA1907"/>
    <w:pPr>
      <w:spacing w:after="160" w:line="259" w:lineRule="auto"/>
    </w:pPr>
    <w:rPr>
      <w:sz w:val="22"/>
    </w:rPr>
  </w:style>
  <w:style w:type="paragraph" w:customStyle="1" w:styleId="a9">
    <w:qFormat/>
    <w:rsid w:val="000E12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15E2"/>
    <w:rPr>
      <w:rFonts w:ascii="Calibri" w:eastAsia="Calibri" w:hAnsi="Calibri" w:cs="Times New Roman"/>
      <w:sz w:val="22"/>
      <w:lang w:eastAsia="cs-CZ"/>
    </w:rPr>
  </w:style>
  <w:style w:type="table" w:styleId="Mkatabulky">
    <w:name w:val="Table Grid"/>
    <w:basedOn w:val="Normlntabulka"/>
    <w:uiPriority w:val="39"/>
    <w:rsid w:val="00FD58D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qFormat/>
    <w:rsid w:val="00777E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">
    <w:qFormat/>
    <w:rsid w:val="00FC06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">
    <w:qFormat/>
    <w:rsid w:val="006F0140"/>
    <w:pPr>
      <w:spacing w:after="160" w:line="259" w:lineRule="auto"/>
    </w:pPr>
    <w:rPr>
      <w:sz w:val="22"/>
    </w:rPr>
  </w:style>
  <w:style w:type="paragraph" w:customStyle="1" w:styleId="ad">
    <w:qFormat/>
    <w:rsid w:val="002C25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38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2D62-E5B5-4AFF-8456-59D9D5A0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0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cp:keywords/>
  <dc:description/>
  <cp:lastModifiedBy>Eliška Rubanová</cp:lastModifiedBy>
  <cp:revision>442</cp:revision>
  <cp:lastPrinted>2023-12-11T11:07:00Z</cp:lastPrinted>
  <dcterms:created xsi:type="dcterms:W3CDTF">2021-11-22T08:31:00Z</dcterms:created>
  <dcterms:modified xsi:type="dcterms:W3CDTF">2024-01-10T11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